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04" w:rsidRDefault="00500940" w:rsidP="00865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</w:pPr>
      <w:r w:rsidRPr="00865B04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val="uk-UA"/>
        </w:rPr>
        <w:t>Атестаційна картка вчителя</w:t>
      </w:r>
      <w:r w:rsidR="00865B04" w:rsidRPr="00865B04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uk-UA"/>
        </w:rPr>
        <w:t>,</w:t>
      </w:r>
      <w:r w:rsidR="00865B04" w:rsidRPr="00865B04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</w:p>
    <w:p w:rsidR="00865B04" w:rsidRDefault="00865B04" w:rsidP="00865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>який атестується на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r w:rsidRPr="006D78C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>присвоєння (</w:t>
      </w:r>
      <w:r w:rsidRPr="00D840FA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uk-UA"/>
        </w:rPr>
        <w:t>підтвердження</w:t>
      </w:r>
      <w:r w:rsidRPr="006D78C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r w:rsidRPr="006D78C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 xml:space="preserve">звання </w:t>
      </w:r>
    </w:p>
    <w:p w:rsidR="00865B04" w:rsidRPr="006D78CE" w:rsidRDefault="00865B04" w:rsidP="00865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</w:pPr>
      <w:r w:rsidRPr="00D840FA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uk-UA"/>
        </w:rPr>
        <w:t>«вчитель-методист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 xml:space="preserve">» і </w:t>
      </w:r>
      <w:r w:rsidRPr="006D78C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>«старш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>ий вчитель»</w:t>
      </w:r>
    </w:p>
    <w:p w:rsidR="004F6666" w:rsidRDefault="004F6666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</w:p>
    <w:p w:rsidR="004F6666" w:rsidRPr="000A551B" w:rsidRDefault="004F6666" w:rsidP="00500940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uk-UA"/>
        </w:rPr>
      </w:pPr>
      <w:proofErr w:type="spellStart"/>
      <w:r w:rsidRPr="000A551B"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uk-UA"/>
        </w:rPr>
        <w:t>Кісільова</w:t>
      </w:r>
      <w:proofErr w:type="spellEnd"/>
      <w:r w:rsidRPr="000A551B"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uk-UA"/>
        </w:rPr>
        <w:t xml:space="preserve">  Галина Василівна</w:t>
      </w:r>
    </w:p>
    <w:p w:rsidR="00A14232" w:rsidRPr="00624854" w:rsidRDefault="004F6666" w:rsidP="00500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61621B" w:rsidRPr="006248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.І.Б. повністю)                               </w:t>
      </w:r>
      <w:r w:rsidR="00500940" w:rsidRPr="006248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="006D78CE" w:rsidRPr="006248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A14232" w:rsidRDefault="004F6666" w:rsidP="00A14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>Баратівська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 xml:space="preserve"> ЗОШ І - ІІІ ступенів</w:t>
      </w:r>
    </w:p>
    <w:p w:rsidR="00A14232" w:rsidRPr="00624854" w:rsidRDefault="00A14232" w:rsidP="00A14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4854">
        <w:rPr>
          <w:rFonts w:ascii="Times New Roman" w:eastAsia="Times New Roman" w:hAnsi="Times New Roman" w:cs="Times New Roman"/>
          <w:sz w:val="28"/>
          <w:szCs w:val="28"/>
          <w:lang w:val="uk-UA"/>
        </w:rPr>
        <w:t>(повна назва закладу освіти)</w:t>
      </w:r>
    </w:p>
    <w:p w:rsidR="00624854" w:rsidRDefault="004F6666" w:rsidP="00A14232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>Початкові класи</w:t>
      </w:r>
    </w:p>
    <w:p w:rsidR="00A14232" w:rsidRDefault="004F6666" w:rsidP="00A14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A14232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(</w:t>
      </w:r>
      <w:r w:rsidR="00A14232" w:rsidRPr="00624854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 з якого атестується)</w:t>
      </w:r>
    </w:p>
    <w:p w:rsidR="00624854" w:rsidRPr="00624854" w:rsidRDefault="00624854" w:rsidP="00A142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00940" w:rsidRPr="00A14232" w:rsidRDefault="00500940" w:rsidP="00624854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/>
        </w:rPr>
        <w:t>І. Особисті досягнення педагогічного працівника у професійних конкурсах</w:t>
      </w:r>
    </w:p>
    <w:p w:rsidR="00500940" w:rsidRDefault="00B739AA" w:rsidP="00B739A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  <w:t>1.1.</w:t>
      </w:r>
      <w:r w:rsidR="00500940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  <w:t xml:space="preserve">Всеукраїнський конкурс "Учитель року" (рік, </w:t>
      </w:r>
      <w:r w:rsidR="006647B4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  <w:t>результат)</w:t>
      </w:r>
      <w:r w:rsidR="00500940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  <w:t>.</w:t>
      </w:r>
    </w:p>
    <w:tbl>
      <w:tblPr>
        <w:tblW w:w="9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565"/>
        <w:gridCol w:w="1565"/>
        <w:gridCol w:w="1571"/>
        <w:gridCol w:w="1515"/>
        <w:gridCol w:w="1571"/>
      </w:tblGrid>
      <w:tr w:rsidR="00DE7DC1" w:rsidRPr="006D78CE" w:rsidTr="00040017">
        <w:trPr>
          <w:trHeight w:val="195"/>
        </w:trPr>
        <w:tc>
          <w:tcPr>
            <w:tcW w:w="1800" w:type="dxa"/>
          </w:tcPr>
          <w:p w:rsidR="002950E4" w:rsidRPr="006D78CE" w:rsidRDefault="002950E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Етапи конкурсу</w:t>
            </w:r>
          </w:p>
        </w:tc>
        <w:tc>
          <w:tcPr>
            <w:tcW w:w="1620" w:type="dxa"/>
          </w:tcPr>
          <w:p w:rsidR="002950E4" w:rsidRPr="006D78CE" w:rsidRDefault="001A546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2013 –2014 </w:t>
            </w:r>
            <w:r w:rsidR="002950E4"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</w:t>
            </w:r>
            <w:r w:rsidR="002950E4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1620" w:type="dxa"/>
          </w:tcPr>
          <w:p w:rsidR="002950E4" w:rsidRPr="006D78CE" w:rsidRDefault="001A546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2014 -2015 </w:t>
            </w:r>
            <w:r w:rsidR="002950E4"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н. р. </w:t>
            </w:r>
          </w:p>
        </w:tc>
        <w:tc>
          <w:tcPr>
            <w:tcW w:w="1620" w:type="dxa"/>
          </w:tcPr>
          <w:p w:rsidR="002950E4" w:rsidRPr="006D78CE" w:rsidRDefault="001A546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5-2016</w:t>
            </w:r>
            <w:r w:rsidR="00DE7DC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 </w:t>
            </w:r>
            <w:r w:rsidR="002950E4"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560" w:type="dxa"/>
          </w:tcPr>
          <w:p w:rsidR="002950E4" w:rsidRPr="006D78CE" w:rsidRDefault="00DE7DC1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2016-2017 </w:t>
            </w:r>
            <w:r w:rsidR="002950E4"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620" w:type="dxa"/>
          </w:tcPr>
          <w:p w:rsidR="002950E4" w:rsidRPr="006D78CE" w:rsidRDefault="00DE7DC1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2017-2018 </w:t>
            </w:r>
            <w:r w:rsidR="002950E4"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</w:tr>
      <w:tr w:rsidR="00DE7DC1" w:rsidRPr="006D78CE" w:rsidTr="00040017">
        <w:trPr>
          <w:trHeight w:val="330"/>
        </w:trPr>
        <w:tc>
          <w:tcPr>
            <w:tcW w:w="1800" w:type="dxa"/>
          </w:tcPr>
          <w:p w:rsidR="002950E4" w:rsidRPr="006D78CE" w:rsidRDefault="002950E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районний</w:t>
            </w:r>
          </w:p>
        </w:tc>
        <w:tc>
          <w:tcPr>
            <w:tcW w:w="1620" w:type="dxa"/>
          </w:tcPr>
          <w:p w:rsidR="002950E4" w:rsidRPr="006D78CE" w:rsidRDefault="002950E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2950E4" w:rsidRPr="006D78CE" w:rsidRDefault="002950E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2950E4" w:rsidRPr="006D78CE" w:rsidRDefault="002950E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2950E4" w:rsidRPr="006D78CE" w:rsidRDefault="002950E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2950E4" w:rsidRPr="006D78CE" w:rsidRDefault="002950E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DE7DC1" w:rsidRPr="006D78CE" w:rsidTr="00040017">
        <w:trPr>
          <w:trHeight w:val="330"/>
        </w:trPr>
        <w:tc>
          <w:tcPr>
            <w:tcW w:w="1800" w:type="dxa"/>
          </w:tcPr>
          <w:p w:rsidR="002950E4" w:rsidRPr="006D78CE" w:rsidRDefault="002950E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обласний</w:t>
            </w:r>
          </w:p>
        </w:tc>
        <w:tc>
          <w:tcPr>
            <w:tcW w:w="1620" w:type="dxa"/>
          </w:tcPr>
          <w:p w:rsidR="002950E4" w:rsidRPr="006D78CE" w:rsidRDefault="002950E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2950E4" w:rsidRPr="006D78CE" w:rsidRDefault="002950E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2950E4" w:rsidRPr="006D78CE" w:rsidRDefault="002950E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2950E4" w:rsidRPr="006D78CE" w:rsidRDefault="002950E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2950E4" w:rsidRPr="006D78CE" w:rsidRDefault="002950E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DE7DC1" w:rsidRPr="006D78CE" w:rsidTr="00040017">
        <w:trPr>
          <w:trHeight w:val="330"/>
        </w:trPr>
        <w:tc>
          <w:tcPr>
            <w:tcW w:w="1800" w:type="dxa"/>
          </w:tcPr>
          <w:p w:rsidR="002950E4" w:rsidRPr="006D78CE" w:rsidRDefault="002950E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всеукраїнський</w:t>
            </w:r>
          </w:p>
          <w:p w:rsidR="002950E4" w:rsidRPr="006D78CE" w:rsidRDefault="002950E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(міжнародний)</w:t>
            </w:r>
          </w:p>
        </w:tc>
        <w:tc>
          <w:tcPr>
            <w:tcW w:w="1620" w:type="dxa"/>
          </w:tcPr>
          <w:p w:rsidR="002950E4" w:rsidRPr="006D78CE" w:rsidRDefault="002950E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2950E4" w:rsidRPr="006D78CE" w:rsidRDefault="002950E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2950E4" w:rsidRPr="006D78CE" w:rsidRDefault="002950E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2950E4" w:rsidRPr="006D78CE" w:rsidRDefault="002950E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2950E4" w:rsidRPr="006D78CE" w:rsidRDefault="002950E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</w:tbl>
    <w:p w:rsidR="002950E4" w:rsidRDefault="002950E4" w:rsidP="00B739A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</w:p>
    <w:p w:rsidR="002950E4" w:rsidRPr="006D78CE" w:rsidRDefault="002950E4" w:rsidP="00B739A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  <w:t>1.2.</w:t>
      </w: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  <w:t>Фахові конкурси (рік, результат).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1529"/>
        <w:gridCol w:w="1560"/>
        <w:gridCol w:w="1552"/>
        <w:gridCol w:w="1614"/>
        <w:gridCol w:w="1511"/>
      </w:tblGrid>
      <w:tr w:rsidR="007870ED" w:rsidRPr="006D78CE" w:rsidTr="009D47C5">
        <w:trPr>
          <w:trHeight w:val="195"/>
        </w:trPr>
        <w:tc>
          <w:tcPr>
            <w:tcW w:w="2053" w:type="dxa"/>
          </w:tcPr>
          <w:p w:rsidR="007870ED" w:rsidRPr="006D78CE" w:rsidRDefault="007870ED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Етапи конкурсу</w:t>
            </w:r>
          </w:p>
        </w:tc>
        <w:tc>
          <w:tcPr>
            <w:tcW w:w="1529" w:type="dxa"/>
          </w:tcPr>
          <w:p w:rsidR="007E2F09" w:rsidRDefault="007E2F09" w:rsidP="007E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2013 -2014 </w:t>
            </w:r>
          </w:p>
          <w:p w:rsidR="007870ED" w:rsidRPr="006D78CE" w:rsidRDefault="007870ED" w:rsidP="009D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</w:t>
            </w:r>
            <w:r w:rsidR="00E3610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:rsidR="007870ED" w:rsidRPr="006D78CE" w:rsidRDefault="007E2F09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2014-2015 </w:t>
            </w:r>
            <w:r w:rsidR="007870ED"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н. р. </w:t>
            </w:r>
          </w:p>
        </w:tc>
        <w:tc>
          <w:tcPr>
            <w:tcW w:w="1552" w:type="dxa"/>
          </w:tcPr>
          <w:p w:rsidR="007E2F09" w:rsidRDefault="007E2F09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2015-2016 </w:t>
            </w:r>
          </w:p>
          <w:p w:rsidR="007870ED" w:rsidRPr="006D78CE" w:rsidRDefault="007870ED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614" w:type="dxa"/>
          </w:tcPr>
          <w:p w:rsidR="007870ED" w:rsidRPr="006D78CE" w:rsidRDefault="007E2F09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2016-2017 </w:t>
            </w:r>
            <w:r w:rsidR="007870ED"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511" w:type="dxa"/>
          </w:tcPr>
          <w:p w:rsidR="007E2F09" w:rsidRDefault="007E2F09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2017-2018 </w:t>
            </w:r>
          </w:p>
          <w:p w:rsidR="007870ED" w:rsidRPr="006D78CE" w:rsidRDefault="007870ED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</w:tr>
      <w:tr w:rsidR="007870ED" w:rsidRPr="006D78CE" w:rsidTr="009D47C5">
        <w:trPr>
          <w:trHeight w:val="330"/>
        </w:trPr>
        <w:tc>
          <w:tcPr>
            <w:tcW w:w="2053" w:type="dxa"/>
          </w:tcPr>
          <w:p w:rsidR="007870ED" w:rsidRPr="006D78CE" w:rsidRDefault="007870ED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районний</w:t>
            </w:r>
          </w:p>
        </w:tc>
        <w:tc>
          <w:tcPr>
            <w:tcW w:w="1529" w:type="dxa"/>
          </w:tcPr>
          <w:p w:rsidR="000A551B" w:rsidRPr="004A1600" w:rsidRDefault="000A551B" w:rsidP="00B673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4A160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Конкурс на кращий кабінет</w:t>
            </w:r>
          </w:p>
          <w:p w:rsidR="000A551B" w:rsidRPr="004A1600" w:rsidRDefault="000A551B" w:rsidP="00B673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4A160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очаткових класів</w:t>
            </w:r>
          </w:p>
          <w:p w:rsidR="000A551B" w:rsidRPr="004A1600" w:rsidRDefault="000A551B" w:rsidP="00B673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  <w:p w:rsidR="00C206B2" w:rsidRPr="004A1600" w:rsidRDefault="00C206B2" w:rsidP="00B673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  <w:p w:rsidR="00C206B2" w:rsidRPr="004A1600" w:rsidRDefault="00C206B2" w:rsidP="00B673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  <w:p w:rsidR="000A551B" w:rsidRPr="004A1600" w:rsidRDefault="00F33FFF" w:rsidP="00B673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4A160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ІІ </w:t>
            </w:r>
            <w:r w:rsidR="000A551B" w:rsidRPr="004A160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місце</w:t>
            </w:r>
          </w:p>
          <w:p w:rsidR="007870ED" w:rsidRPr="00B67364" w:rsidRDefault="007870ED" w:rsidP="00B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A551B" w:rsidRPr="00B67364" w:rsidRDefault="000A551B" w:rsidP="00B673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B67364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Конкурс на кращий кабінет</w:t>
            </w:r>
          </w:p>
          <w:p w:rsidR="000A551B" w:rsidRPr="00B67364" w:rsidRDefault="000A551B" w:rsidP="00B673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B67364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очаткових класів</w:t>
            </w:r>
          </w:p>
          <w:p w:rsidR="000A551B" w:rsidRPr="00B67364" w:rsidRDefault="000A551B" w:rsidP="00B67364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uk-UA" w:eastAsia="en-US"/>
              </w:rPr>
            </w:pPr>
          </w:p>
          <w:p w:rsidR="000A551B" w:rsidRPr="00B67364" w:rsidRDefault="000A551B" w:rsidP="00B67364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uk-UA" w:eastAsia="en-US"/>
              </w:rPr>
            </w:pPr>
          </w:p>
          <w:p w:rsidR="00C206B2" w:rsidRPr="00B67364" w:rsidRDefault="00C206B2" w:rsidP="00B67364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uk-UA" w:eastAsia="en-US"/>
              </w:rPr>
            </w:pPr>
          </w:p>
          <w:p w:rsidR="00C206B2" w:rsidRPr="00B67364" w:rsidRDefault="00C206B2" w:rsidP="00B67364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uk-UA" w:eastAsia="en-US"/>
              </w:rPr>
            </w:pPr>
          </w:p>
          <w:p w:rsidR="007870ED" w:rsidRPr="00B67364" w:rsidRDefault="00F33FFF" w:rsidP="00B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  <w:r w:rsidRPr="00B6736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uk-UA" w:eastAsia="en-US"/>
              </w:rPr>
              <w:t xml:space="preserve">ІІ </w:t>
            </w:r>
            <w:r w:rsidR="000A551B" w:rsidRPr="00B6736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uk-UA" w:eastAsia="en-US"/>
              </w:rPr>
              <w:t>місце</w:t>
            </w:r>
          </w:p>
        </w:tc>
        <w:tc>
          <w:tcPr>
            <w:tcW w:w="1552" w:type="dxa"/>
          </w:tcPr>
          <w:p w:rsidR="000A551B" w:rsidRPr="00B67364" w:rsidRDefault="000A551B" w:rsidP="00B673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B67364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Конкурс на кращий кабінет</w:t>
            </w:r>
          </w:p>
          <w:p w:rsidR="000A551B" w:rsidRPr="00B67364" w:rsidRDefault="000A551B" w:rsidP="00B673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B67364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очаткових класів у номінації «Громадянська освіта»</w:t>
            </w:r>
          </w:p>
          <w:p w:rsidR="000A551B" w:rsidRPr="00B67364" w:rsidRDefault="000A551B" w:rsidP="00B673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  <w:p w:rsidR="000A551B" w:rsidRPr="00B67364" w:rsidRDefault="00C206B2" w:rsidP="00B673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B67364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ІІ </w:t>
            </w:r>
            <w:r w:rsidR="000A551B" w:rsidRPr="00B67364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місце</w:t>
            </w:r>
          </w:p>
          <w:p w:rsidR="007870ED" w:rsidRPr="00B67364" w:rsidRDefault="007870ED" w:rsidP="00B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</w:tcPr>
          <w:p w:rsidR="000A551B" w:rsidRPr="00B67364" w:rsidRDefault="000A551B" w:rsidP="00B673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B67364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Конкурс на кращий кабінет</w:t>
            </w:r>
          </w:p>
          <w:p w:rsidR="000A551B" w:rsidRPr="00B67364" w:rsidRDefault="000A551B" w:rsidP="00B673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B67364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очаткових класів у номінації «Літературне читання»</w:t>
            </w:r>
          </w:p>
          <w:p w:rsidR="000A551B" w:rsidRPr="00B67364" w:rsidRDefault="000A551B" w:rsidP="00B67364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uk-UA" w:eastAsia="en-US"/>
              </w:rPr>
            </w:pPr>
          </w:p>
          <w:p w:rsidR="007870ED" w:rsidRPr="00B67364" w:rsidRDefault="000A551B" w:rsidP="00B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  <w:r w:rsidRPr="00B6736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uk-UA" w:eastAsia="en-US"/>
              </w:rPr>
              <w:t>І місце</w:t>
            </w:r>
          </w:p>
        </w:tc>
        <w:tc>
          <w:tcPr>
            <w:tcW w:w="1511" w:type="dxa"/>
          </w:tcPr>
          <w:p w:rsidR="000A551B" w:rsidRPr="00B67364" w:rsidRDefault="00C206B2" w:rsidP="00B67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рейтингове</w:t>
            </w:r>
          </w:p>
          <w:p w:rsidR="007870ED" w:rsidRPr="00B67364" w:rsidRDefault="000A551B" w:rsidP="00B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  <w:r w:rsidRPr="00B67364"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 xml:space="preserve">місце серед ЗНЗ </w:t>
            </w:r>
            <w:proofErr w:type="spellStart"/>
            <w:r w:rsidRPr="00B67364"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>Снігурівського</w:t>
            </w:r>
            <w:proofErr w:type="spellEnd"/>
            <w:r w:rsidRPr="00B67364"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 xml:space="preserve"> району у загальному заліку </w:t>
            </w:r>
            <w:proofErr w:type="spellStart"/>
            <w:r w:rsidRPr="00B67364"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>лайт-конкурсу</w:t>
            </w:r>
            <w:proofErr w:type="spellEnd"/>
            <w:r w:rsidRPr="00B67364"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 xml:space="preserve"> «Кращий кабінет початкових класів</w:t>
            </w:r>
            <w:r w:rsidR="00C206B2" w:rsidRPr="00B67364"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 xml:space="preserve"> </w:t>
            </w:r>
            <w:r w:rsidRPr="00B67364"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>ЗНЗ» -2017</w:t>
            </w:r>
          </w:p>
        </w:tc>
      </w:tr>
      <w:tr w:rsidR="000A551B" w:rsidRPr="006D78CE" w:rsidTr="009D47C5">
        <w:trPr>
          <w:trHeight w:val="3848"/>
        </w:trPr>
        <w:tc>
          <w:tcPr>
            <w:tcW w:w="2053" w:type="dxa"/>
          </w:tcPr>
          <w:p w:rsidR="000A551B" w:rsidRDefault="005579D3" w:rsidP="000A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О</w:t>
            </w:r>
            <w:r w:rsidR="000A551B"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бласний</w:t>
            </w:r>
          </w:p>
          <w:p w:rsidR="005579D3" w:rsidRDefault="005579D3" w:rsidP="000A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9D3" w:rsidRDefault="005579D3" w:rsidP="000A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9D3" w:rsidRDefault="005579D3" w:rsidP="000A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9D3" w:rsidRDefault="005579D3" w:rsidP="000A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9D3" w:rsidRDefault="005579D3" w:rsidP="009D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5579D3" w:rsidRPr="006D78CE" w:rsidRDefault="005579D3" w:rsidP="000A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29" w:type="dxa"/>
          </w:tcPr>
          <w:p w:rsidR="000A551B" w:rsidRPr="006D78CE" w:rsidRDefault="000A551B" w:rsidP="000A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0A551B" w:rsidRPr="006D78CE" w:rsidRDefault="000A551B" w:rsidP="000A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52" w:type="dxa"/>
          </w:tcPr>
          <w:p w:rsidR="000A551B" w:rsidRPr="00B67364" w:rsidRDefault="00840D1C" w:rsidP="00B6736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</w:t>
            </w:r>
          </w:p>
          <w:p w:rsidR="000A551B" w:rsidRPr="00B67364" w:rsidRDefault="00840D1C" w:rsidP="00B6736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очний</w:t>
            </w:r>
          </w:p>
          <w:p w:rsidR="005579D3" w:rsidRPr="00B67364" w:rsidRDefault="00840D1C" w:rsidP="00B6736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>конкурс</w:t>
            </w:r>
            <w:r w:rsidR="005579D3" w:rsidRPr="00B67364"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0A551B" w:rsidRPr="00B67364" w:rsidRDefault="005579D3" w:rsidP="00B6736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</w:pPr>
            <w:r w:rsidRPr="00B67364"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 xml:space="preserve">«Від </w:t>
            </w:r>
            <w:r w:rsidR="000A551B" w:rsidRPr="00B67364"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>творчого вчителя – до обдарованого учня»</w:t>
            </w:r>
          </w:p>
          <w:p w:rsidR="002950E4" w:rsidRDefault="002950E4" w:rsidP="00B6736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</w:pPr>
          </w:p>
          <w:p w:rsidR="00840D1C" w:rsidRPr="00B67364" w:rsidRDefault="00840D1C" w:rsidP="00840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>учасник</w:t>
            </w:r>
          </w:p>
          <w:p w:rsidR="002950E4" w:rsidRPr="00B67364" w:rsidRDefault="002950E4" w:rsidP="00B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</w:tcPr>
          <w:p w:rsidR="000A551B" w:rsidRPr="00B67364" w:rsidRDefault="000A551B" w:rsidP="00B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511" w:type="dxa"/>
          </w:tcPr>
          <w:p w:rsidR="000A551B" w:rsidRPr="00B67364" w:rsidRDefault="005579D3" w:rsidP="00B67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 рейтингове</w:t>
            </w:r>
          </w:p>
          <w:p w:rsidR="000A551B" w:rsidRPr="00B67364" w:rsidRDefault="000A551B" w:rsidP="00B67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сце серед ЗНЗ Миколаївської області в загальному заліку </w:t>
            </w:r>
            <w:proofErr w:type="spellStart"/>
            <w:r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йт-конкурсу</w:t>
            </w:r>
            <w:proofErr w:type="spellEnd"/>
            <w:r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Кращий кабінет початкових класів ЗНЗ»-2017</w:t>
            </w:r>
          </w:p>
          <w:p w:rsidR="009D47C5" w:rsidRPr="00B67364" w:rsidRDefault="009D47C5" w:rsidP="00B67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D47C5" w:rsidRPr="00B67364" w:rsidRDefault="009D47C5" w:rsidP="00B67364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</w:tr>
      <w:tr w:rsidR="007B776B" w:rsidRPr="006D78CE" w:rsidTr="009D47C5">
        <w:trPr>
          <w:trHeight w:val="330"/>
        </w:trPr>
        <w:tc>
          <w:tcPr>
            <w:tcW w:w="2053" w:type="dxa"/>
          </w:tcPr>
          <w:p w:rsidR="007B776B" w:rsidRPr="006D78CE" w:rsidRDefault="007B776B" w:rsidP="0055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всеукраїнський</w:t>
            </w:r>
          </w:p>
        </w:tc>
        <w:tc>
          <w:tcPr>
            <w:tcW w:w="1529" w:type="dxa"/>
          </w:tcPr>
          <w:p w:rsidR="007B776B" w:rsidRPr="006D78CE" w:rsidRDefault="007B776B" w:rsidP="007B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5579D3" w:rsidRDefault="005579D3" w:rsidP="007B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579D3" w:rsidRDefault="005579D3" w:rsidP="007B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579D3" w:rsidRPr="002950E4" w:rsidRDefault="005579D3" w:rsidP="007B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:rsidR="007B776B" w:rsidRPr="007B776B" w:rsidRDefault="007B776B" w:rsidP="007B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1614" w:type="dxa"/>
          </w:tcPr>
          <w:p w:rsidR="005579D3" w:rsidRPr="00B67364" w:rsidRDefault="00840D1C" w:rsidP="00B67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курс</w:t>
            </w:r>
          </w:p>
          <w:p w:rsidR="007B776B" w:rsidRPr="00B67364" w:rsidRDefault="00840D1C" w:rsidP="00B67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Творчий вчитель –  обдарований</w:t>
            </w:r>
            <w:r w:rsidR="005579D3"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чень</w:t>
            </w:r>
            <w:r w:rsidR="005579D3"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195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омінаці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Організація навчально-виховного процесу»</w:t>
            </w:r>
          </w:p>
          <w:p w:rsidR="005579D3" w:rsidRPr="00B67364" w:rsidRDefault="005579D3" w:rsidP="00B67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579D3" w:rsidRPr="00B67364" w:rsidRDefault="00D74AB6" w:rsidP="00B67364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="005579D3"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реат</w:t>
            </w:r>
          </w:p>
        </w:tc>
        <w:tc>
          <w:tcPr>
            <w:tcW w:w="1511" w:type="dxa"/>
          </w:tcPr>
          <w:p w:rsidR="007B776B" w:rsidRPr="00B67364" w:rsidRDefault="007B776B" w:rsidP="00B67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</w:t>
            </w:r>
            <w:r w:rsidRPr="00B67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0841AF"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йтингове</w:t>
            </w:r>
          </w:p>
          <w:p w:rsidR="007B776B" w:rsidRPr="00B67364" w:rsidRDefault="002950E4" w:rsidP="00B6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  <w:r w:rsidRPr="00B67364"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>м</w:t>
            </w:r>
            <w:r w:rsidR="007B776B" w:rsidRPr="00B67364"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 xml:space="preserve">ісце серед 100 кращих ЗНЗ України у </w:t>
            </w:r>
            <w:r w:rsidR="007B776B" w:rsidRPr="00B67364"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lastRenderedPageBreak/>
              <w:t xml:space="preserve">загальному заліку </w:t>
            </w:r>
            <w:proofErr w:type="spellStart"/>
            <w:r w:rsidR="007B776B" w:rsidRPr="00B67364"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>лайт-конкурсу</w:t>
            </w:r>
            <w:proofErr w:type="spellEnd"/>
            <w:r w:rsidR="007B776B" w:rsidRPr="00B67364"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 xml:space="preserve"> «Кращий кабінет початкових класів ЗНЗ» -2017</w:t>
            </w:r>
          </w:p>
        </w:tc>
      </w:tr>
    </w:tbl>
    <w:p w:rsidR="00500940" w:rsidRPr="006D78CE" w:rsidRDefault="00500940" w:rsidP="00B739A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</w:p>
    <w:p w:rsidR="00500940" w:rsidRPr="006D78CE" w:rsidRDefault="00500940" w:rsidP="006D7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1.3. Участь у творчих конкурсах (указати яких, рік, результат) за рівнями («На кращу модель виховного заходу», «На кращий сценарій виховного заходу», «Кла</w:t>
      </w:r>
      <w:r w:rsidR="006647B4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сний керівник року» тощо)</w:t>
      </w: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.</w:t>
      </w:r>
    </w:p>
    <w:tbl>
      <w:tblPr>
        <w:tblW w:w="9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528"/>
        <w:gridCol w:w="1701"/>
        <w:gridCol w:w="1560"/>
        <w:gridCol w:w="1559"/>
        <w:gridCol w:w="1438"/>
      </w:tblGrid>
      <w:tr w:rsidR="00A56E65" w:rsidRPr="006D78CE" w:rsidTr="00D74AB6">
        <w:trPr>
          <w:trHeight w:val="195"/>
        </w:trPr>
        <w:tc>
          <w:tcPr>
            <w:tcW w:w="2054" w:type="dxa"/>
          </w:tcPr>
          <w:p w:rsidR="007870ED" w:rsidRPr="006D78CE" w:rsidRDefault="007870ED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Етапи конкурсу</w:t>
            </w:r>
          </w:p>
        </w:tc>
        <w:tc>
          <w:tcPr>
            <w:tcW w:w="1528" w:type="dxa"/>
          </w:tcPr>
          <w:p w:rsidR="009D47C5" w:rsidRDefault="00A56E6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2013-2014 </w:t>
            </w:r>
          </w:p>
          <w:p w:rsidR="007870ED" w:rsidRPr="006D78CE" w:rsidRDefault="007870ED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</w:t>
            </w:r>
            <w:r w:rsidR="00E3610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7870ED" w:rsidRPr="006D78CE" w:rsidRDefault="00A56E6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2014-2015 </w:t>
            </w:r>
            <w:r w:rsidR="007870ED"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н. р. </w:t>
            </w:r>
          </w:p>
        </w:tc>
        <w:tc>
          <w:tcPr>
            <w:tcW w:w="1560" w:type="dxa"/>
          </w:tcPr>
          <w:p w:rsidR="00067219" w:rsidRDefault="00A56E6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5-2016</w:t>
            </w:r>
          </w:p>
          <w:p w:rsidR="007870ED" w:rsidRPr="006D78CE" w:rsidRDefault="00A56E6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 </w:t>
            </w:r>
            <w:r w:rsidR="007870ED"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559" w:type="dxa"/>
          </w:tcPr>
          <w:p w:rsidR="007870ED" w:rsidRPr="006D78CE" w:rsidRDefault="00A56E6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2016-201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</w:t>
            </w:r>
            <w:r w:rsidR="007870ED"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р</w:t>
            </w:r>
            <w:proofErr w:type="spellEnd"/>
            <w:r w:rsidR="007870ED"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1438" w:type="dxa"/>
          </w:tcPr>
          <w:p w:rsidR="00067219" w:rsidRDefault="00A56E65" w:rsidP="002B7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2017-2018 </w:t>
            </w:r>
          </w:p>
          <w:p w:rsidR="007870ED" w:rsidRPr="006D78CE" w:rsidRDefault="007870ED" w:rsidP="002B7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</w:tr>
      <w:tr w:rsidR="00A56E65" w:rsidRPr="006D78CE" w:rsidTr="00D74AB6">
        <w:trPr>
          <w:trHeight w:val="330"/>
        </w:trPr>
        <w:tc>
          <w:tcPr>
            <w:tcW w:w="2054" w:type="dxa"/>
          </w:tcPr>
          <w:p w:rsidR="007870ED" w:rsidRPr="006D78CE" w:rsidRDefault="007870ED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районний</w:t>
            </w:r>
          </w:p>
        </w:tc>
        <w:tc>
          <w:tcPr>
            <w:tcW w:w="1528" w:type="dxa"/>
          </w:tcPr>
          <w:p w:rsidR="007870ED" w:rsidRPr="006D78CE" w:rsidRDefault="007870ED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870ED" w:rsidRPr="006D78CE" w:rsidRDefault="007870ED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7870ED" w:rsidRPr="006D78CE" w:rsidRDefault="007870ED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870ED" w:rsidRPr="006D78CE" w:rsidRDefault="007870ED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438" w:type="dxa"/>
          </w:tcPr>
          <w:p w:rsidR="007870ED" w:rsidRPr="006D78CE" w:rsidRDefault="007870ED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A56E65" w:rsidRPr="006D78CE" w:rsidTr="00D74AB6">
        <w:trPr>
          <w:trHeight w:val="330"/>
        </w:trPr>
        <w:tc>
          <w:tcPr>
            <w:tcW w:w="2054" w:type="dxa"/>
          </w:tcPr>
          <w:p w:rsidR="007870ED" w:rsidRPr="006D78CE" w:rsidRDefault="007870ED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обласний</w:t>
            </w:r>
          </w:p>
        </w:tc>
        <w:tc>
          <w:tcPr>
            <w:tcW w:w="1528" w:type="dxa"/>
          </w:tcPr>
          <w:p w:rsidR="007870ED" w:rsidRPr="006D78CE" w:rsidRDefault="007870ED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870ED" w:rsidRPr="006D78CE" w:rsidRDefault="007870ED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7870ED" w:rsidRPr="006D78CE" w:rsidRDefault="007870ED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870ED" w:rsidRPr="006D78CE" w:rsidRDefault="007870ED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438" w:type="dxa"/>
          </w:tcPr>
          <w:p w:rsidR="007870ED" w:rsidRPr="006D78CE" w:rsidRDefault="007870ED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A56E65" w:rsidRPr="006D78CE" w:rsidTr="00D74AB6">
        <w:trPr>
          <w:trHeight w:val="330"/>
        </w:trPr>
        <w:tc>
          <w:tcPr>
            <w:tcW w:w="2054" w:type="dxa"/>
          </w:tcPr>
          <w:p w:rsidR="007870ED" w:rsidRPr="006D78CE" w:rsidRDefault="007870ED" w:rsidP="00A1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всеукраїнський</w:t>
            </w:r>
          </w:p>
        </w:tc>
        <w:tc>
          <w:tcPr>
            <w:tcW w:w="1528" w:type="dxa"/>
          </w:tcPr>
          <w:p w:rsidR="007870ED" w:rsidRPr="006D78CE" w:rsidRDefault="007870ED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15125" w:rsidRPr="00B67364" w:rsidRDefault="00E15125" w:rsidP="008774F1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арк педагогічної майстерності».</w:t>
            </w:r>
          </w:p>
          <w:p w:rsidR="00E15125" w:rsidRPr="00B67364" w:rsidRDefault="00E15125" w:rsidP="008774F1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інація</w:t>
            </w:r>
          </w:p>
          <w:p w:rsidR="00E15125" w:rsidRPr="00B67364" w:rsidRDefault="00E15125" w:rsidP="008774F1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Галерея інноваційного</w:t>
            </w:r>
          </w:p>
          <w:p w:rsidR="00A56E65" w:rsidRPr="009D47C5" w:rsidRDefault="00E15125" w:rsidP="008774F1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шуку</w:t>
            </w:r>
            <w:r w:rsidR="001958B9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8774F1" w:rsidRPr="009D47C5" w:rsidRDefault="008774F1" w:rsidP="002B7F44">
            <w:pPr>
              <w:ind w:right="-425"/>
              <w:rPr>
                <w:rFonts w:ascii="Times New Roman" w:hAnsi="Times New Roman" w:cs="Times New Roman"/>
                <w:lang w:val="uk-UA"/>
              </w:rPr>
            </w:pPr>
            <w:r w:rsidRPr="009D47C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774F1" w:rsidRPr="009D47C5" w:rsidRDefault="008774F1" w:rsidP="002B7F44">
            <w:pPr>
              <w:ind w:right="-425"/>
              <w:rPr>
                <w:rFonts w:ascii="Times New Roman" w:hAnsi="Times New Roman" w:cs="Times New Roman"/>
                <w:lang w:val="uk-UA"/>
              </w:rPr>
            </w:pPr>
            <w:r w:rsidRPr="009D47C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774F1" w:rsidRPr="009D47C5" w:rsidRDefault="008774F1" w:rsidP="002B7F44">
            <w:pPr>
              <w:ind w:right="-425"/>
              <w:rPr>
                <w:rFonts w:ascii="Times New Roman" w:hAnsi="Times New Roman" w:cs="Times New Roman"/>
                <w:lang w:val="uk-UA"/>
              </w:rPr>
            </w:pPr>
          </w:p>
          <w:p w:rsidR="008774F1" w:rsidRPr="009D47C5" w:rsidRDefault="008774F1" w:rsidP="002B7F44">
            <w:pPr>
              <w:ind w:right="-425"/>
              <w:rPr>
                <w:rFonts w:ascii="Times New Roman" w:hAnsi="Times New Roman" w:cs="Times New Roman"/>
                <w:lang w:val="uk-UA"/>
              </w:rPr>
            </w:pPr>
          </w:p>
          <w:p w:rsidR="002B7F44" w:rsidRPr="009D47C5" w:rsidRDefault="00B67364" w:rsidP="002B7F44">
            <w:pPr>
              <w:ind w:right="-425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958B9">
              <w:rPr>
                <w:rFonts w:ascii="Times New Roman" w:hAnsi="Times New Roman" w:cs="Times New Roman"/>
                <w:lang w:val="uk-UA"/>
              </w:rPr>
              <w:t xml:space="preserve"> учасник</w:t>
            </w:r>
          </w:p>
          <w:p w:rsidR="007870ED" w:rsidRPr="009D47C5" w:rsidRDefault="007870ED" w:rsidP="00E0705A">
            <w:pPr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</w:p>
        </w:tc>
        <w:tc>
          <w:tcPr>
            <w:tcW w:w="1560" w:type="dxa"/>
          </w:tcPr>
          <w:p w:rsidR="002B7F44" w:rsidRPr="00B67364" w:rsidRDefault="002B7F44" w:rsidP="00E07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Найкращий конспект уроку </w:t>
            </w:r>
          </w:p>
          <w:p w:rsidR="002B7F44" w:rsidRPr="00B67364" w:rsidRDefault="002B7F44" w:rsidP="00E07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озакласного читання  в 4класі</w:t>
            </w:r>
          </w:p>
          <w:p w:rsidR="002B7F44" w:rsidRPr="00B67364" w:rsidRDefault="002B7F44" w:rsidP="00E07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освітніх навчальних</w:t>
            </w:r>
          </w:p>
          <w:p w:rsidR="002B7F44" w:rsidRPr="009D47C5" w:rsidRDefault="002B7F44" w:rsidP="00E0705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ів у 2015-2016</w:t>
            </w:r>
            <w:r w:rsidR="009D47C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D47C5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="00BB2C5C">
              <w:rPr>
                <w:rFonts w:ascii="Times New Roman" w:hAnsi="Times New Roman" w:cs="Times New Roman"/>
                <w:lang w:val="uk-UA"/>
              </w:rPr>
              <w:t>.»</w:t>
            </w:r>
          </w:p>
          <w:p w:rsidR="007870ED" w:rsidRPr="009D47C5" w:rsidRDefault="007870ED" w:rsidP="00E0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</w:p>
          <w:p w:rsidR="008774F1" w:rsidRPr="009D47C5" w:rsidRDefault="008774F1" w:rsidP="00E0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</w:p>
          <w:p w:rsidR="008774F1" w:rsidRPr="009D47C5" w:rsidRDefault="008774F1" w:rsidP="00E0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</w:p>
          <w:p w:rsidR="009D47C5" w:rsidRDefault="009D47C5" w:rsidP="0087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958B9" w:rsidRDefault="001958B9" w:rsidP="00B6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8774F1" w:rsidRPr="009D47C5" w:rsidRDefault="001958B9" w:rsidP="00B6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="008774F1" w:rsidRPr="009D47C5">
              <w:rPr>
                <w:rFonts w:ascii="Times New Roman" w:eastAsia="Times New Roman" w:hAnsi="Times New Roman" w:cs="Times New Roman"/>
                <w:lang w:val="uk-UA"/>
              </w:rPr>
              <w:t>ауреат</w:t>
            </w:r>
          </w:p>
        </w:tc>
        <w:tc>
          <w:tcPr>
            <w:tcW w:w="1559" w:type="dxa"/>
          </w:tcPr>
          <w:p w:rsidR="00E15125" w:rsidRPr="00B67364" w:rsidRDefault="00E15125" w:rsidP="00067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47C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67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spellStart"/>
            <w:r w:rsidR="000009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ий</w:t>
            </w:r>
            <w:proofErr w:type="spellEnd"/>
            <w:r w:rsidRPr="00B67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364">
              <w:rPr>
                <w:rFonts w:ascii="Times New Roman" w:hAnsi="Times New Roman" w:cs="Times New Roman"/>
                <w:sz w:val="20"/>
                <w:szCs w:val="20"/>
              </w:rPr>
              <w:t>Всеукраїнськ</w:t>
            </w:r>
            <w:proofErr w:type="spellEnd"/>
            <w:r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B67364">
              <w:rPr>
                <w:rFonts w:ascii="Times New Roman" w:hAnsi="Times New Roman" w:cs="Times New Roman"/>
                <w:sz w:val="20"/>
                <w:szCs w:val="20"/>
              </w:rPr>
              <w:t>й конкурс</w:t>
            </w:r>
            <w:r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Творчий </w:t>
            </w:r>
            <w:proofErr w:type="spellStart"/>
            <w:r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-</w:t>
            </w:r>
            <w:proofErr w:type="spellEnd"/>
            <w:r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дарований учень» </w:t>
            </w:r>
          </w:p>
          <w:p w:rsidR="00E15125" w:rsidRPr="00B67364" w:rsidRDefault="00E15125" w:rsidP="00067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конспект і презентація </w:t>
            </w:r>
            <w:r w:rsidR="007E2F09"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ідання батьківського кл</w:t>
            </w:r>
            <w:r w:rsidR="009D47C5"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бу                           «</w:t>
            </w:r>
            <w:r w:rsidRPr="00B673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ритет»)</w:t>
            </w:r>
          </w:p>
          <w:p w:rsidR="00E15125" w:rsidRPr="00B67364" w:rsidRDefault="00E15125" w:rsidP="0006721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B67364" w:rsidRDefault="00B67364" w:rsidP="00B67364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E15125" w:rsidRPr="009D47C5" w:rsidRDefault="001958B9" w:rsidP="00B67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</w:t>
            </w:r>
            <w:r w:rsidR="00E15125" w:rsidRPr="009D47C5">
              <w:rPr>
                <w:rFonts w:ascii="Times New Roman" w:hAnsi="Times New Roman" w:cs="Times New Roman"/>
                <w:lang w:val="uk-UA"/>
              </w:rPr>
              <w:t>ауреат</w:t>
            </w:r>
          </w:p>
          <w:p w:rsidR="00E15125" w:rsidRPr="009D47C5" w:rsidRDefault="00E15125" w:rsidP="00E15125">
            <w:pPr>
              <w:rPr>
                <w:lang w:val="uk-UA"/>
              </w:rPr>
            </w:pPr>
          </w:p>
          <w:p w:rsidR="007870ED" w:rsidRPr="009D47C5" w:rsidRDefault="007870ED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</w:p>
        </w:tc>
        <w:tc>
          <w:tcPr>
            <w:tcW w:w="1438" w:type="dxa"/>
          </w:tcPr>
          <w:p w:rsidR="007870ED" w:rsidRPr="006D78CE" w:rsidRDefault="007870ED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</w:tbl>
    <w:p w:rsidR="009D47C5" w:rsidRDefault="009D47C5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</w:p>
    <w:p w:rsidR="00500940" w:rsidRPr="006D78CE" w:rsidRDefault="00500940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1.4. Програми авторських курсів у системі безперервної освіти</w:t>
      </w:r>
    </w:p>
    <w:p w:rsidR="00500940" w:rsidRPr="006D78CE" w:rsidRDefault="00500940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Програми курсів варіативної складової навчального плану</w:t>
      </w:r>
    </w:p>
    <w:p w:rsidR="00500940" w:rsidRPr="006D78CE" w:rsidRDefault="00500940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Науково-методичні комплекти, дидактичні </w:t>
      </w:r>
      <w:r w:rsidR="006647B4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матеріали, </w:t>
      </w:r>
      <w:proofErr w:type="spellStart"/>
      <w:r w:rsidR="006647B4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медіатеки</w:t>
      </w:r>
      <w:proofErr w:type="spellEnd"/>
      <w:r w:rsidR="006647B4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 тощо</w:t>
      </w: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.</w:t>
      </w:r>
    </w:p>
    <w:tbl>
      <w:tblPr>
        <w:tblW w:w="9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2"/>
        <w:gridCol w:w="1983"/>
        <w:gridCol w:w="1983"/>
        <w:gridCol w:w="2029"/>
        <w:gridCol w:w="1863"/>
      </w:tblGrid>
      <w:tr w:rsidR="007713E5" w:rsidRPr="006D78CE" w:rsidTr="009D47C5">
        <w:trPr>
          <w:trHeight w:val="195"/>
        </w:trPr>
        <w:tc>
          <w:tcPr>
            <w:tcW w:w="1982" w:type="dxa"/>
          </w:tcPr>
          <w:p w:rsidR="00BB2C5C" w:rsidRDefault="009D47C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3-2014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</w:t>
            </w:r>
            <w:r w:rsidR="00E3610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1983" w:type="dxa"/>
          </w:tcPr>
          <w:p w:rsidR="00BB2C5C" w:rsidRDefault="009D47C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4-2015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983" w:type="dxa"/>
          </w:tcPr>
          <w:p w:rsidR="00BB2C5C" w:rsidRDefault="009D47C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5-2016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2029" w:type="dxa"/>
          </w:tcPr>
          <w:p w:rsidR="00BB2C5C" w:rsidRDefault="009D47C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6-2017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863" w:type="dxa"/>
          </w:tcPr>
          <w:p w:rsidR="00BB2C5C" w:rsidRDefault="009D47C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7-2018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</w:tr>
      <w:tr w:rsidR="007713E5" w:rsidRPr="006D78CE" w:rsidTr="009D47C5">
        <w:trPr>
          <w:trHeight w:val="345"/>
        </w:trPr>
        <w:tc>
          <w:tcPr>
            <w:tcW w:w="1982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</w:tcPr>
          <w:p w:rsidR="007713E5" w:rsidRPr="000C1752" w:rsidRDefault="00E15125" w:rsidP="00BB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  <w:r w:rsidRPr="000C17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в укладанні збірника диктантів до річниці Т.Г.Шевченка</w:t>
            </w:r>
          </w:p>
        </w:tc>
        <w:tc>
          <w:tcPr>
            <w:tcW w:w="1983" w:type="dxa"/>
          </w:tcPr>
          <w:p w:rsidR="009D47C5" w:rsidRPr="000C1752" w:rsidRDefault="001A5464" w:rsidP="00BB2C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17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буклету </w:t>
            </w:r>
            <w:r w:rsidR="009D47C5" w:rsidRPr="000C17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Найкращий конспект уроку </w:t>
            </w:r>
          </w:p>
          <w:p w:rsidR="009D47C5" w:rsidRPr="000C1752" w:rsidRDefault="009D47C5" w:rsidP="00BB2C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17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озакласного читання  в 4класі</w:t>
            </w:r>
          </w:p>
          <w:p w:rsidR="009D47C5" w:rsidRPr="000C1752" w:rsidRDefault="009D47C5" w:rsidP="00BB2C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17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освітніх навчальних</w:t>
            </w:r>
          </w:p>
          <w:p w:rsidR="009D47C5" w:rsidRPr="000C1752" w:rsidRDefault="009D47C5" w:rsidP="00BB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  <w:r w:rsidRPr="000C17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ів у 2015-2016н.р</w:t>
            </w:r>
            <w:r w:rsidR="00BB2C5C" w:rsidRPr="000C17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»</w:t>
            </w:r>
          </w:p>
        </w:tc>
        <w:tc>
          <w:tcPr>
            <w:tcW w:w="2029" w:type="dxa"/>
          </w:tcPr>
          <w:p w:rsidR="007713E5" w:rsidRPr="000C1752" w:rsidRDefault="001A5464" w:rsidP="00BB2C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17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</w:t>
            </w:r>
            <w:r w:rsidR="00195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ння  збірки </w:t>
            </w:r>
            <w:r w:rsidR="00BB2C5C" w:rsidRPr="000C17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Творчий вчитель»</w:t>
            </w:r>
            <w:r w:rsidR="004125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C1752"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>(з досвіду роботи)</w:t>
            </w:r>
          </w:p>
        </w:tc>
        <w:tc>
          <w:tcPr>
            <w:tcW w:w="1863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</w:tbl>
    <w:p w:rsidR="00BB2C5C" w:rsidRDefault="00BB2C5C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</w:p>
    <w:p w:rsidR="00500940" w:rsidRPr="006D78CE" w:rsidRDefault="00500940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1.5. Укладання підручників (у тому числі у складі авторського колективу)</w:t>
      </w:r>
    </w:p>
    <w:p w:rsidR="00500940" w:rsidRPr="006D78CE" w:rsidRDefault="00500940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Укладання методичних посібників (у т. ч. у скл</w:t>
      </w:r>
      <w:r w:rsidR="006647B4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аді авторського колективу)</w:t>
      </w: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.</w:t>
      </w:r>
    </w:p>
    <w:tbl>
      <w:tblPr>
        <w:tblW w:w="9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3"/>
        <w:gridCol w:w="1985"/>
        <w:gridCol w:w="2083"/>
        <w:gridCol w:w="1793"/>
        <w:gridCol w:w="1956"/>
      </w:tblGrid>
      <w:tr w:rsidR="00BB2C5C" w:rsidRPr="006D78CE" w:rsidTr="00BB2C5C">
        <w:trPr>
          <w:trHeight w:val="195"/>
        </w:trPr>
        <w:tc>
          <w:tcPr>
            <w:tcW w:w="2023" w:type="dxa"/>
          </w:tcPr>
          <w:p w:rsidR="00BB2C5C" w:rsidRDefault="00BB2C5C" w:rsidP="009C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3-2014</w:t>
            </w:r>
          </w:p>
          <w:p w:rsidR="00BB2C5C" w:rsidRPr="006D78CE" w:rsidRDefault="00BB2C5C" w:rsidP="009C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BB2C5C" w:rsidRDefault="00BB2C5C" w:rsidP="009C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4-2015</w:t>
            </w:r>
          </w:p>
          <w:p w:rsidR="00BB2C5C" w:rsidRPr="006D78CE" w:rsidRDefault="00BB2C5C" w:rsidP="009C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2083" w:type="dxa"/>
          </w:tcPr>
          <w:p w:rsidR="00BB2C5C" w:rsidRDefault="00BB2C5C" w:rsidP="009C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5-2016</w:t>
            </w:r>
          </w:p>
          <w:p w:rsidR="00BB2C5C" w:rsidRPr="006D78CE" w:rsidRDefault="00BB2C5C" w:rsidP="009C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793" w:type="dxa"/>
          </w:tcPr>
          <w:p w:rsidR="00BB2C5C" w:rsidRDefault="00BB2C5C" w:rsidP="009C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6-2017</w:t>
            </w:r>
          </w:p>
          <w:p w:rsidR="00BB2C5C" w:rsidRPr="006D78CE" w:rsidRDefault="00BB2C5C" w:rsidP="009C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956" w:type="dxa"/>
          </w:tcPr>
          <w:p w:rsidR="00BB2C5C" w:rsidRDefault="00BB2C5C" w:rsidP="009C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7-2018</w:t>
            </w:r>
          </w:p>
          <w:p w:rsidR="00BB2C5C" w:rsidRPr="006D78CE" w:rsidRDefault="00BB2C5C" w:rsidP="009C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</w:tr>
      <w:tr w:rsidR="00BB2C5C" w:rsidRPr="006D78CE" w:rsidTr="00BB2C5C">
        <w:trPr>
          <w:trHeight w:val="315"/>
        </w:trPr>
        <w:tc>
          <w:tcPr>
            <w:tcW w:w="2023" w:type="dxa"/>
          </w:tcPr>
          <w:p w:rsidR="00BB2C5C" w:rsidRPr="000C1752" w:rsidRDefault="00BB2C5C" w:rsidP="000C1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17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чний </w:t>
            </w:r>
            <w:proofErr w:type="spellStart"/>
            <w:r w:rsidRPr="000C1752">
              <w:rPr>
                <w:rFonts w:ascii="Times New Roman" w:hAnsi="Times New Roman" w:cs="Times New Roman"/>
                <w:sz w:val="20"/>
                <w:szCs w:val="20"/>
              </w:rPr>
              <w:t>посібник</w:t>
            </w:r>
            <w:proofErr w:type="spellEnd"/>
            <w:r w:rsidRPr="000C17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C175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C1752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0C1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’язберігаючих</w:t>
            </w:r>
            <w:proofErr w:type="spellEnd"/>
            <w:r w:rsidRPr="000C1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752">
              <w:rPr>
                <w:rFonts w:ascii="Times New Roman" w:hAnsi="Times New Roman" w:cs="Times New Roman"/>
                <w:sz w:val="20"/>
                <w:szCs w:val="20"/>
              </w:rPr>
              <w:t>технологій</w:t>
            </w:r>
            <w:proofErr w:type="spellEnd"/>
            <w:r w:rsidRPr="000C1752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C1752">
              <w:rPr>
                <w:rFonts w:ascii="Times New Roman" w:hAnsi="Times New Roman" w:cs="Times New Roman"/>
                <w:sz w:val="20"/>
                <w:szCs w:val="20"/>
              </w:rPr>
              <w:t>навчально</w:t>
            </w:r>
            <w:proofErr w:type="spellEnd"/>
            <w:r w:rsidRPr="000C175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C1752">
              <w:rPr>
                <w:rFonts w:ascii="Times New Roman" w:hAnsi="Times New Roman" w:cs="Times New Roman"/>
                <w:sz w:val="20"/>
                <w:szCs w:val="20"/>
              </w:rPr>
              <w:t>виховному</w:t>
            </w:r>
            <w:proofErr w:type="spellEnd"/>
            <w:r w:rsidRPr="000C1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752"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 w:rsidRPr="000C1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752">
              <w:rPr>
                <w:rFonts w:ascii="Times New Roman" w:hAnsi="Times New Roman" w:cs="Times New Roman"/>
                <w:sz w:val="20"/>
                <w:szCs w:val="20"/>
              </w:rPr>
              <w:t>початкової</w:t>
            </w:r>
            <w:proofErr w:type="spellEnd"/>
            <w:r w:rsidRPr="000C1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752">
              <w:rPr>
                <w:rFonts w:ascii="Times New Roman" w:hAnsi="Times New Roman" w:cs="Times New Roman"/>
                <w:sz w:val="20"/>
                <w:szCs w:val="20"/>
              </w:rPr>
              <w:t>школи</w:t>
            </w:r>
            <w:proofErr w:type="spellEnd"/>
            <w:r w:rsidRPr="000C17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BB2C5C" w:rsidRPr="000C1752" w:rsidRDefault="00BB2C5C" w:rsidP="000C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</w:p>
          <w:p w:rsidR="00BB2C5C" w:rsidRPr="000C1752" w:rsidRDefault="00BB2C5C" w:rsidP="000C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083" w:type="dxa"/>
          </w:tcPr>
          <w:p w:rsidR="00BB2C5C" w:rsidRPr="000C1752" w:rsidRDefault="00BB2C5C" w:rsidP="000C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93" w:type="dxa"/>
          </w:tcPr>
          <w:p w:rsidR="00BB2C5C" w:rsidRPr="000C1752" w:rsidRDefault="00BB2C5C" w:rsidP="000C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56" w:type="dxa"/>
          </w:tcPr>
          <w:p w:rsidR="00BB2C5C" w:rsidRPr="000C1752" w:rsidRDefault="00BB2C5C" w:rsidP="000C1752">
            <w:pPr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C17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о-методичний посібник </w:t>
            </w:r>
            <w:r w:rsidRPr="000C17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«</w:t>
            </w:r>
            <w:r w:rsidR="009C2CFB">
              <w:rPr>
                <w:rFonts w:ascii="Times New Roman" w:hAnsi="Times New Roman" w:cs="Times New Roman"/>
                <w:smallCaps/>
                <w:sz w:val="20"/>
                <w:szCs w:val="20"/>
              </w:rPr>
              <w:t>І</w:t>
            </w:r>
            <w:proofErr w:type="spellStart"/>
            <w:r w:rsidR="009C2CFB">
              <w:rPr>
                <w:rFonts w:ascii="Times New Roman" w:hAnsi="Times New Roman" w:cs="Times New Roman"/>
                <w:smallCaps/>
                <w:sz w:val="20"/>
                <w:szCs w:val="20"/>
                <w:lang w:val="uk-UA"/>
              </w:rPr>
              <w:t>нтерактивні</w:t>
            </w:r>
            <w:proofErr w:type="spellEnd"/>
            <w:r w:rsidR="009C2CFB">
              <w:rPr>
                <w:rFonts w:ascii="Times New Roman" w:hAnsi="Times New Roman" w:cs="Times New Roman"/>
                <w:smallCap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1752">
              <w:rPr>
                <w:rFonts w:ascii="Times New Roman" w:hAnsi="Times New Roman" w:cs="Times New Roman"/>
                <w:smallCaps/>
                <w:sz w:val="20"/>
                <w:szCs w:val="20"/>
              </w:rPr>
              <w:t>дидактичні</w:t>
            </w:r>
            <w:proofErr w:type="spellEnd"/>
            <w:r w:rsidRPr="000C175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proofErr w:type="spellStart"/>
            <w:r w:rsidRPr="000C1752">
              <w:rPr>
                <w:rFonts w:ascii="Times New Roman" w:hAnsi="Times New Roman" w:cs="Times New Roman"/>
                <w:smallCaps/>
                <w:sz w:val="20"/>
                <w:szCs w:val="20"/>
              </w:rPr>
              <w:t>методи</w:t>
            </w:r>
            <w:proofErr w:type="spellEnd"/>
            <w:r w:rsidRPr="000C175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в </w:t>
            </w:r>
            <w:proofErr w:type="spellStart"/>
            <w:r w:rsidRPr="000C1752">
              <w:rPr>
                <w:rFonts w:ascii="Times New Roman" w:hAnsi="Times New Roman" w:cs="Times New Roman"/>
                <w:smallCaps/>
                <w:sz w:val="20"/>
                <w:szCs w:val="20"/>
              </w:rPr>
              <w:t>структурі</w:t>
            </w:r>
            <w:proofErr w:type="spellEnd"/>
          </w:p>
          <w:p w:rsidR="00BB2C5C" w:rsidRPr="000C1752" w:rsidRDefault="00BB2C5C" w:rsidP="000C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  <w:proofErr w:type="spellStart"/>
            <w:r w:rsidRPr="000C1752">
              <w:rPr>
                <w:rFonts w:ascii="Times New Roman" w:hAnsi="Times New Roman" w:cs="Times New Roman"/>
                <w:smallCaps/>
                <w:sz w:val="20"/>
                <w:szCs w:val="20"/>
              </w:rPr>
              <w:t>навчального</w:t>
            </w:r>
            <w:proofErr w:type="spellEnd"/>
            <w:r w:rsidRPr="000C175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proofErr w:type="spellStart"/>
            <w:r w:rsidRPr="000C1752">
              <w:rPr>
                <w:rFonts w:ascii="Times New Roman" w:hAnsi="Times New Roman" w:cs="Times New Roman"/>
                <w:smallCaps/>
                <w:sz w:val="20"/>
                <w:szCs w:val="20"/>
              </w:rPr>
              <w:t>процесу</w:t>
            </w:r>
            <w:proofErr w:type="spellEnd"/>
            <w:r w:rsidRPr="000C175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proofErr w:type="spellStart"/>
            <w:r w:rsidRPr="000C1752">
              <w:rPr>
                <w:rFonts w:ascii="Times New Roman" w:hAnsi="Times New Roman" w:cs="Times New Roman"/>
                <w:smallCaps/>
                <w:sz w:val="20"/>
                <w:szCs w:val="20"/>
              </w:rPr>
              <w:t>нової</w:t>
            </w:r>
            <w:proofErr w:type="spellEnd"/>
            <w:r w:rsidRPr="000C175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proofErr w:type="spellStart"/>
            <w:r w:rsidRPr="000C1752">
              <w:rPr>
                <w:rFonts w:ascii="Times New Roman" w:hAnsi="Times New Roman" w:cs="Times New Roman"/>
                <w:smallCaps/>
                <w:sz w:val="20"/>
                <w:szCs w:val="20"/>
              </w:rPr>
              <w:t>української</w:t>
            </w:r>
            <w:proofErr w:type="spellEnd"/>
            <w:r w:rsidRPr="000C175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proofErr w:type="spellStart"/>
            <w:r w:rsidRPr="000C1752">
              <w:rPr>
                <w:rFonts w:ascii="Times New Roman" w:hAnsi="Times New Roman" w:cs="Times New Roman"/>
                <w:smallCaps/>
                <w:sz w:val="20"/>
                <w:szCs w:val="20"/>
              </w:rPr>
              <w:t>школи</w:t>
            </w:r>
            <w:proofErr w:type="spellEnd"/>
            <w:r w:rsidRPr="000C1752">
              <w:rPr>
                <w:rFonts w:ascii="Times New Roman" w:hAnsi="Times New Roman" w:cs="Times New Roman"/>
                <w:smallCaps/>
                <w:sz w:val="20"/>
                <w:szCs w:val="20"/>
                <w:lang w:val="uk-UA"/>
              </w:rPr>
              <w:t>»</w:t>
            </w:r>
          </w:p>
        </w:tc>
      </w:tr>
    </w:tbl>
    <w:p w:rsidR="00BB2C5C" w:rsidRDefault="00BB2C5C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</w:p>
    <w:p w:rsidR="00500940" w:rsidRPr="006D78CE" w:rsidRDefault="00500940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1.6. Наукові праці.</w:t>
      </w:r>
    </w:p>
    <w:p w:rsidR="00500940" w:rsidRPr="006D78CE" w:rsidRDefault="00E36106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Статті у</w:t>
      </w:r>
      <w:r w:rsidR="00500940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 науково-методичних журналах, газетах, Інтернет-виданнях тощо.</w:t>
      </w:r>
    </w:p>
    <w:p w:rsidR="00500940" w:rsidRPr="006D78CE" w:rsidRDefault="00500940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Виступи на науков</w:t>
      </w:r>
      <w:r w:rsidR="006647B4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о-практичних конференціях</w:t>
      </w: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.</w:t>
      </w:r>
    </w:p>
    <w:tbl>
      <w:tblPr>
        <w:tblW w:w="99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3"/>
        <w:gridCol w:w="1985"/>
        <w:gridCol w:w="1984"/>
        <w:gridCol w:w="1898"/>
        <w:gridCol w:w="2037"/>
      </w:tblGrid>
      <w:tr w:rsidR="007713E5" w:rsidRPr="006D78CE" w:rsidTr="009C2CFB">
        <w:trPr>
          <w:trHeight w:val="195"/>
        </w:trPr>
        <w:tc>
          <w:tcPr>
            <w:tcW w:w="2023" w:type="dxa"/>
          </w:tcPr>
          <w:p w:rsidR="009C2CFB" w:rsidRDefault="002B7F44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2013-2014 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</w:t>
            </w:r>
            <w:r w:rsidR="00E3610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2B7F44" w:rsidRDefault="002B7F44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2014-2015 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984" w:type="dxa"/>
          </w:tcPr>
          <w:p w:rsidR="002B7F44" w:rsidRDefault="002B7F44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2015-2016 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898" w:type="dxa"/>
          </w:tcPr>
          <w:p w:rsidR="002B7F44" w:rsidRDefault="002B7F44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6-2017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2037" w:type="dxa"/>
          </w:tcPr>
          <w:p w:rsidR="002B7F44" w:rsidRDefault="002B7F44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2017-2018 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</w:tr>
      <w:tr w:rsidR="002B7F44" w:rsidRPr="006D78CE" w:rsidTr="00B86DE4">
        <w:trPr>
          <w:trHeight w:val="5527"/>
        </w:trPr>
        <w:tc>
          <w:tcPr>
            <w:tcW w:w="2023" w:type="dxa"/>
          </w:tcPr>
          <w:p w:rsidR="009C2CFB" w:rsidRPr="00D56155" w:rsidRDefault="00EE5A1C" w:rsidP="002B7F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тті в газеті </w:t>
            </w:r>
            <w:r w:rsidR="00BB2C5C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Вісті </w:t>
            </w:r>
            <w:proofErr w:type="spellStart"/>
            <w:r w:rsidR="00BB2C5C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нігурівщини</w:t>
            </w:r>
            <w:proofErr w:type="spellEnd"/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9C2CFB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9C2CFB" w:rsidRPr="00D56155" w:rsidRDefault="009C2CFB" w:rsidP="009C2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="002B7F4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ття схоже на сонце»</w:t>
            </w:r>
            <w:r w:rsidR="00BB2C5C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9C2CFB" w:rsidRPr="00D56155" w:rsidRDefault="00BB2C5C" w:rsidP="009C2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Ювілей колеги», </w:t>
            </w:r>
            <w:r w:rsidR="002B7F4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Сумувати ніколи, коли йдуть канікули»</w:t>
            </w: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2B7F44" w:rsidRPr="00D56155" w:rsidRDefault="009C2CFB" w:rsidP="009C2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2B7F4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стань любові і доброти»</w:t>
            </w:r>
          </w:p>
          <w:p w:rsidR="002B7F44" w:rsidRPr="00D56155" w:rsidRDefault="002B7F44" w:rsidP="002B7F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B7F44" w:rsidRPr="00D56155" w:rsidRDefault="002B7F44" w:rsidP="002B7F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B7F44" w:rsidRPr="00D56155" w:rsidRDefault="002B7F44" w:rsidP="002B7F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B7F44" w:rsidRPr="00D56155" w:rsidRDefault="002B7F44" w:rsidP="002B7F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B7F44" w:rsidRPr="00D56155" w:rsidRDefault="002B7F44" w:rsidP="002B7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2B7F44" w:rsidRPr="00D56155" w:rsidRDefault="00EE5A1C" w:rsidP="00B67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тті в газеті «Вісті </w:t>
            </w:r>
            <w:proofErr w:type="spellStart"/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нігурівщини</w:t>
            </w:r>
            <w:proofErr w:type="spellEnd"/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9C2CFB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B6736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«</w:t>
            </w:r>
            <w:r w:rsidR="002B7F4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ологія </w:t>
            </w:r>
            <w:r w:rsidR="00B6736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2B7F4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кола – родина </w:t>
            </w:r>
          </w:p>
          <w:p w:rsidR="002B7F44" w:rsidRPr="00D56155" w:rsidRDefault="002B7F44" w:rsidP="00B67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дії»</w:t>
            </w:r>
          </w:p>
          <w:p w:rsidR="002B7F44" w:rsidRPr="00D56155" w:rsidRDefault="002B7F44" w:rsidP="00E07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B7F44" w:rsidRPr="00D56155" w:rsidRDefault="009C2CFB" w:rsidP="00E07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йонні педагогічні </w:t>
            </w:r>
            <w:r w:rsidR="002B7F4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ання:</w:t>
            </w:r>
          </w:p>
          <w:p w:rsidR="002B7F44" w:rsidRPr="00D56155" w:rsidRDefault="002B7F44" w:rsidP="00E07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Втілення гуманістичних ідей В.Сухомлинського  в практику ро</w:t>
            </w:r>
            <w:r w:rsidR="009C2CFB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ти вчителя початкових класів»</w:t>
            </w:r>
          </w:p>
          <w:p w:rsidR="002B7F44" w:rsidRPr="00D56155" w:rsidRDefault="002B7F44" w:rsidP="00E07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B7F44" w:rsidRPr="00D56155" w:rsidRDefault="002B7F44" w:rsidP="00E07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B7F44" w:rsidRPr="00D56155" w:rsidRDefault="002B7F44" w:rsidP="002B7F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B7F44" w:rsidRPr="00D56155" w:rsidRDefault="002B7F44" w:rsidP="002B7F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B7F44" w:rsidRPr="00D56155" w:rsidRDefault="002B7F44" w:rsidP="002B7F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B7F44" w:rsidRPr="00D56155" w:rsidRDefault="002B7F44" w:rsidP="002B7F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B7F44" w:rsidRPr="00D56155" w:rsidRDefault="002B7F44" w:rsidP="002B7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2B7F44" w:rsidRPr="00D56155" w:rsidRDefault="009C2CFB" w:rsidP="00067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тті в газеті «Вісті </w:t>
            </w:r>
            <w:proofErr w:type="spellStart"/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нігурівщини</w:t>
            </w:r>
            <w:proofErr w:type="spellEnd"/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:  </w:t>
            </w:r>
          </w:p>
          <w:p w:rsidR="002B7F44" w:rsidRPr="00D56155" w:rsidRDefault="009C2CFB" w:rsidP="00067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2B7F4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ер краси»</w:t>
            </w: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2B7F44" w:rsidRPr="00D56155" w:rsidRDefault="009C2CFB" w:rsidP="00067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7F4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 творчого вчителя»</w:t>
            </w:r>
          </w:p>
          <w:p w:rsidR="009C2CFB" w:rsidRPr="00D56155" w:rsidRDefault="009C2CFB" w:rsidP="009C2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B7F44" w:rsidRPr="00D56155" w:rsidRDefault="002B7F44" w:rsidP="00067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ття на сайті РМК</w:t>
            </w:r>
            <w:r w:rsidR="00FA442E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2B7F44" w:rsidRPr="00D56155" w:rsidRDefault="004A1600" w:rsidP="00067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«</w:t>
            </w:r>
            <w:r w:rsidR="002B7F4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ологія Школа – родина </w:t>
            </w:r>
          </w:p>
          <w:p w:rsidR="002B7F44" w:rsidRPr="00D56155" w:rsidRDefault="002B7F44" w:rsidP="00067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дії»</w:t>
            </w:r>
          </w:p>
          <w:p w:rsidR="002B7F44" w:rsidRPr="00D56155" w:rsidRDefault="002B7F44" w:rsidP="00067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7F44" w:rsidRPr="00D56155" w:rsidRDefault="002B7F44" w:rsidP="00067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7F44" w:rsidRPr="00D56155" w:rsidRDefault="002B7F44" w:rsidP="002B7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4A1600" w:rsidRPr="00D56155" w:rsidRDefault="002B7F44" w:rsidP="004A1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</w:t>
            </w:r>
            <w:r w:rsidR="004A1600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п на засіданні районного методичного об</w:t>
            </w:r>
            <w:r w:rsidR="004A1600" w:rsidRPr="00D56155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4A1600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днання</w:t>
            </w:r>
          </w:p>
          <w:p w:rsidR="002B7F44" w:rsidRPr="00D56155" w:rsidRDefault="002B7F44" w:rsidP="004A1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Розвиток </w:t>
            </w:r>
            <w:proofErr w:type="spellStart"/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навчальних</w:t>
            </w:r>
            <w:proofErr w:type="spellEnd"/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мінь і навичок учнів 3 класу».</w:t>
            </w:r>
          </w:p>
          <w:p w:rsidR="004A1600" w:rsidRPr="00D56155" w:rsidRDefault="004A1600" w:rsidP="004A1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A442E" w:rsidRPr="00D56155" w:rsidRDefault="00FA442E" w:rsidP="00FA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тті на сайті РМК:</w:t>
            </w:r>
          </w:p>
          <w:p w:rsidR="00FA442E" w:rsidRPr="00D56155" w:rsidRDefault="00FA442E" w:rsidP="00FA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7F4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 пров</w:t>
            </w: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дення тижня початкових класів»</w:t>
            </w:r>
            <w:r w:rsidR="00B86DE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7F4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 р</w:t>
            </w: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ту з молодими спеціалістами»</w:t>
            </w:r>
            <w:r w:rsidR="00B86DE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8F55C0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едагогіка толерантності»</w:t>
            </w:r>
            <w:r w:rsidR="00B86DE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2B7F44" w:rsidRPr="00D56155" w:rsidRDefault="002B7F44" w:rsidP="00FA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Вісті із засідання МО»</w:t>
            </w:r>
          </w:p>
          <w:p w:rsidR="002B7F44" w:rsidRPr="00D56155" w:rsidRDefault="002B7F44" w:rsidP="00FA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B7F44" w:rsidRPr="00D56155" w:rsidRDefault="002B7F44" w:rsidP="00FA442E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037" w:type="dxa"/>
          </w:tcPr>
          <w:p w:rsidR="008F55C0" w:rsidRPr="00D56155" w:rsidRDefault="004A1600" w:rsidP="00FA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F55C0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нінгові заняття:</w:t>
            </w:r>
          </w:p>
          <w:p w:rsidR="008F55C0" w:rsidRPr="00D56155" w:rsidRDefault="008F55C0" w:rsidP="00FA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нінг в МОІППО з учителями області</w:t>
            </w:r>
            <w:r w:rsidR="00B86DE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8F55C0" w:rsidRPr="00D56155" w:rsidRDefault="00B86DE4" w:rsidP="00FA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="008F55C0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нінг НУШ з учителями району</w:t>
            </w: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8F55C0" w:rsidRPr="00D56155" w:rsidRDefault="00B86DE4" w:rsidP="00FA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8F55C0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уп на кущовому засіданні районного МО</w:t>
            </w:r>
            <w:r w:rsidR="00843086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F55C0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Інтегроване навчання»</w:t>
            </w:r>
          </w:p>
          <w:p w:rsidR="00D56155" w:rsidRPr="00D56155" w:rsidRDefault="00D56155" w:rsidP="00FA44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8F55C0" w:rsidRPr="00D56155" w:rsidRDefault="008F55C0" w:rsidP="00FA44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6155">
              <w:rPr>
                <w:rFonts w:ascii="Times New Roman" w:eastAsia="Times New Roman" w:hAnsi="Times New Roman" w:cs="Times New Roman"/>
                <w:sz w:val="20"/>
                <w:szCs w:val="20"/>
              </w:rPr>
              <w:t>Виступ</w:t>
            </w:r>
            <w:proofErr w:type="spellEnd"/>
            <w:r w:rsidRPr="00D5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D56155">
              <w:rPr>
                <w:rFonts w:ascii="Times New Roman" w:eastAsia="Times New Roman" w:hAnsi="Times New Roman" w:cs="Times New Roman"/>
                <w:sz w:val="20"/>
                <w:szCs w:val="20"/>
              </w:rPr>
              <w:t>раді</w:t>
            </w:r>
            <w:proofErr w:type="spellEnd"/>
            <w:r w:rsidRPr="00D5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МК</w:t>
            </w:r>
          </w:p>
          <w:p w:rsidR="008F55C0" w:rsidRPr="00D56155" w:rsidRDefault="008F55C0" w:rsidP="00FA44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Тематичне планування дня у 1 класі НУШ»</w:t>
            </w:r>
          </w:p>
          <w:p w:rsidR="002B7F44" w:rsidRPr="00D56155" w:rsidRDefault="001958B9" w:rsidP="00FA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атті на сайті районного відділу освіти</w:t>
            </w:r>
            <w:r w:rsidR="00FA442E" w:rsidRPr="00D5615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FA442E" w:rsidRPr="00D56155" w:rsidRDefault="00FA442E" w:rsidP="00FA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Школа в умовах змін»,</w:t>
            </w:r>
            <w:r w:rsidR="00B86DE4" w:rsidRPr="00D5615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«Засідання МО в дії»</w:t>
            </w:r>
          </w:p>
        </w:tc>
      </w:tr>
    </w:tbl>
    <w:p w:rsidR="00500940" w:rsidRPr="006D78CE" w:rsidRDefault="00E36106" w:rsidP="00A142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/>
        </w:rPr>
        <w:t>ІІ. Участь працівника у</w:t>
      </w:r>
      <w:r w:rsidR="00500940" w:rsidRPr="006D78C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 розповсюдженні прогресивного педагогічного досвіду</w:t>
      </w:r>
    </w:p>
    <w:p w:rsidR="00500940" w:rsidRPr="006D78CE" w:rsidRDefault="00500940" w:rsidP="006D78C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2.1. Участь у роботі експериментального педагогічного майданчику.</w:t>
      </w:r>
    </w:p>
    <w:p w:rsidR="00500940" w:rsidRPr="006D78CE" w:rsidRDefault="00500940" w:rsidP="006D78C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Проходження авторських курсів у системі безперервної освіти.</w:t>
      </w:r>
    </w:p>
    <w:p w:rsidR="00500940" w:rsidRPr="006D78CE" w:rsidRDefault="00500940" w:rsidP="006D78C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Власна педагогічна майстерня, майстер-клас, педагогічна студія тощо.</w:t>
      </w:r>
    </w:p>
    <w:p w:rsidR="00500940" w:rsidRPr="006D78CE" w:rsidRDefault="00500940" w:rsidP="006D78C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Робота у регіональній (районній) творчій групі.</w:t>
      </w:r>
    </w:p>
    <w:p w:rsidR="00634CDA" w:rsidRPr="006D78CE" w:rsidRDefault="00500940" w:rsidP="006D78C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Робота у «Школі молодого вчителя», наставництво.</w:t>
      </w:r>
    </w:p>
    <w:p w:rsidR="00500940" w:rsidRPr="006D78CE" w:rsidRDefault="00500940" w:rsidP="006D78C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Участь у роботі семінарів, "круглих столів" тощо.</w:t>
      </w:r>
    </w:p>
    <w:p w:rsidR="00500940" w:rsidRPr="006D78CE" w:rsidRDefault="00500940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Інші форми співпраці з методичними службам</w:t>
      </w:r>
      <w:r w:rsidR="006647B4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и та педагогічним загалом</w:t>
      </w: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.</w:t>
      </w:r>
    </w:p>
    <w:tbl>
      <w:tblPr>
        <w:tblW w:w="9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2"/>
        <w:gridCol w:w="1983"/>
        <w:gridCol w:w="1983"/>
        <w:gridCol w:w="1909"/>
        <w:gridCol w:w="1983"/>
      </w:tblGrid>
      <w:tr w:rsidR="003170F8" w:rsidRPr="006D78CE" w:rsidTr="00040017">
        <w:trPr>
          <w:trHeight w:val="195"/>
        </w:trPr>
        <w:tc>
          <w:tcPr>
            <w:tcW w:w="1982" w:type="dxa"/>
          </w:tcPr>
          <w:p w:rsidR="00634CDA" w:rsidRDefault="00634CDA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2013-2014 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</w:t>
            </w:r>
            <w:r w:rsidR="00E3610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1983" w:type="dxa"/>
          </w:tcPr>
          <w:p w:rsidR="00634CDA" w:rsidRDefault="00634CDA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4-2015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983" w:type="dxa"/>
          </w:tcPr>
          <w:p w:rsidR="00634CDA" w:rsidRDefault="00634CDA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5-2016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909" w:type="dxa"/>
          </w:tcPr>
          <w:p w:rsidR="00634CDA" w:rsidRDefault="00634CDA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6-2017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983" w:type="dxa"/>
          </w:tcPr>
          <w:p w:rsidR="00634CDA" w:rsidRDefault="00634CDA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7-2018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</w:tr>
      <w:tr w:rsidR="003170F8" w:rsidRPr="006D78CE" w:rsidTr="00040017">
        <w:trPr>
          <w:trHeight w:val="390"/>
        </w:trPr>
        <w:tc>
          <w:tcPr>
            <w:tcW w:w="1982" w:type="dxa"/>
          </w:tcPr>
          <w:p w:rsidR="00634CDA" w:rsidRPr="00D56155" w:rsidRDefault="00B86DE4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634CDA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ставник </w:t>
            </w:r>
          </w:p>
          <w:p w:rsidR="00634CDA" w:rsidRPr="00D56155" w:rsidRDefault="00634CDA" w:rsidP="007A5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я  початкових класів  Ткаченко</w:t>
            </w:r>
            <w:r w:rsidR="00B86DE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В.</w:t>
            </w:r>
          </w:p>
          <w:p w:rsidR="00634CDA" w:rsidRPr="00D56155" w:rsidRDefault="00634CDA" w:rsidP="007A5D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34CDA" w:rsidRPr="00D56155" w:rsidRDefault="00634CDA" w:rsidP="007A5D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34CDA" w:rsidRPr="00D56155" w:rsidRDefault="00634CDA" w:rsidP="007A5D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7713E5" w:rsidRPr="00D56155" w:rsidRDefault="007713E5" w:rsidP="007A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</w:p>
        </w:tc>
        <w:tc>
          <w:tcPr>
            <w:tcW w:w="1983" w:type="dxa"/>
          </w:tcPr>
          <w:p w:rsidR="00634CDA" w:rsidRPr="00D56155" w:rsidRDefault="00B86DE4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634CDA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ставник </w:t>
            </w:r>
          </w:p>
          <w:p w:rsidR="00634CDA" w:rsidRPr="00D56155" w:rsidRDefault="00634CDA" w:rsidP="007A5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я  початкових класів  Ткаченко</w:t>
            </w:r>
            <w:r w:rsidR="00B86DE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В.</w:t>
            </w:r>
          </w:p>
          <w:p w:rsidR="00634CDA" w:rsidRPr="00D56155" w:rsidRDefault="00634CDA" w:rsidP="007A5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34CDA" w:rsidRPr="00D56155" w:rsidRDefault="00634CDA" w:rsidP="007A5D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7713E5" w:rsidRPr="00D56155" w:rsidRDefault="007713E5" w:rsidP="007A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</w:p>
        </w:tc>
        <w:tc>
          <w:tcPr>
            <w:tcW w:w="1983" w:type="dxa"/>
          </w:tcPr>
          <w:p w:rsidR="00634CDA" w:rsidRPr="00D56155" w:rsidRDefault="00634CDA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ставник </w:t>
            </w:r>
          </w:p>
          <w:p w:rsidR="00634CDA" w:rsidRPr="00D56155" w:rsidRDefault="00634CDA" w:rsidP="007A5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ів  початкових класів  Глущенко В.О., Ярошенко Т.Ю.</w:t>
            </w:r>
          </w:p>
          <w:p w:rsidR="00634CDA" w:rsidRPr="00D56155" w:rsidRDefault="00634CDA" w:rsidP="007A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6155" w:rsidRPr="00D56155" w:rsidRDefault="00D56155" w:rsidP="007A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56155" w:rsidRPr="00D56155" w:rsidRDefault="00D56155" w:rsidP="007A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56155" w:rsidRPr="00D56155" w:rsidRDefault="00D56155" w:rsidP="007A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713E5" w:rsidRPr="00D56155" w:rsidRDefault="00776844" w:rsidP="007A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D5615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Районний семінар вчителів початкових класів та вихователів підготовчих груп ДНЗ</w:t>
            </w:r>
            <w:r w:rsidRPr="00D561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</w:t>
            </w:r>
            <w:r w:rsidRPr="00D5615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Наступність у роботі початкової школи і ДНЗ»</w:t>
            </w:r>
          </w:p>
        </w:tc>
        <w:tc>
          <w:tcPr>
            <w:tcW w:w="1909" w:type="dxa"/>
          </w:tcPr>
          <w:p w:rsidR="00B86DE4" w:rsidRPr="00D56155" w:rsidRDefault="00B86DE4" w:rsidP="00B8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Наставник </w:t>
            </w:r>
          </w:p>
          <w:p w:rsidR="00B86DE4" w:rsidRPr="00D56155" w:rsidRDefault="00B86DE4" w:rsidP="00B86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ителів  початкових класів  </w:t>
            </w:r>
            <w:proofErr w:type="spellStart"/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енко</w:t>
            </w:r>
            <w:proofErr w:type="spellEnd"/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П., Ярошенко Т.Ю.</w:t>
            </w:r>
          </w:p>
          <w:p w:rsidR="003170F8" w:rsidRPr="00D56155" w:rsidRDefault="003170F8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958B9" w:rsidRPr="00D56155" w:rsidRDefault="001958B9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958B9" w:rsidRPr="00D56155" w:rsidRDefault="001958B9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56155" w:rsidRPr="00D56155" w:rsidRDefault="00D56155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86DE4" w:rsidRPr="00D56155" w:rsidRDefault="00634CDA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«Майстер-клас» </w:t>
            </w:r>
          </w:p>
          <w:p w:rsidR="003170F8" w:rsidRPr="00D56155" w:rsidRDefault="00634CDA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ля вчителів </w:t>
            </w:r>
          </w:p>
          <w:p w:rsidR="00634CDA" w:rsidRPr="00D56155" w:rsidRDefault="00634CDA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аткових класів </w:t>
            </w:r>
          </w:p>
          <w:p w:rsidR="00634CDA" w:rsidRPr="00D56155" w:rsidRDefault="00634CDA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оли,  з проблем-</w:t>
            </w:r>
          </w:p>
          <w:p w:rsidR="00634CDA" w:rsidRPr="00D56155" w:rsidRDefault="00634CDA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ї</w:t>
            </w:r>
            <w:proofErr w:type="spellEnd"/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ми.</w:t>
            </w:r>
          </w:p>
          <w:p w:rsidR="00634CDA" w:rsidRPr="00D56155" w:rsidRDefault="00634CDA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13E5" w:rsidRPr="00D56155" w:rsidRDefault="007713E5" w:rsidP="0031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3170F8" w:rsidRPr="00D56155" w:rsidRDefault="003170F8" w:rsidP="003170F8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Наставник </w:t>
            </w:r>
          </w:p>
          <w:p w:rsidR="003170F8" w:rsidRPr="00D56155" w:rsidRDefault="003170F8" w:rsidP="003170F8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ителів </w:t>
            </w:r>
          </w:p>
          <w:p w:rsidR="003170F8" w:rsidRPr="00D56155" w:rsidRDefault="003170F8" w:rsidP="003170F8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аткових класів  </w:t>
            </w:r>
            <w:proofErr w:type="spellStart"/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енко</w:t>
            </w:r>
            <w:proofErr w:type="spellEnd"/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П., Ярошенко Т.Ю.</w:t>
            </w:r>
          </w:p>
          <w:p w:rsidR="003170F8" w:rsidRPr="00D56155" w:rsidRDefault="003170F8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958B9" w:rsidRPr="00D56155" w:rsidRDefault="001958B9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958B9" w:rsidRPr="00D56155" w:rsidRDefault="001958B9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56155" w:rsidRPr="00D56155" w:rsidRDefault="00D56155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170F8" w:rsidRPr="00D56155" w:rsidRDefault="0080401B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Член спільноти тренерів НУШ</w:t>
            </w:r>
            <w:r w:rsidR="003170F8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иколаївської</w:t>
            </w:r>
          </w:p>
          <w:p w:rsidR="0080401B" w:rsidRPr="00D56155" w:rsidRDefault="003170F8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асті</w:t>
            </w:r>
          </w:p>
          <w:p w:rsidR="003170F8" w:rsidRPr="00D56155" w:rsidRDefault="003170F8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170F8" w:rsidRPr="00D56155" w:rsidRDefault="003170F8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0401B" w:rsidRPr="00D56155" w:rsidRDefault="0080401B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лен спільноти</w:t>
            </w:r>
          </w:p>
          <w:p w:rsidR="00500AA6" w:rsidRPr="00D56155" w:rsidRDefault="00500AA6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нього проекту</w:t>
            </w:r>
          </w:p>
          <w:p w:rsidR="0080401B" w:rsidRPr="00D56155" w:rsidRDefault="003170F8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На урок»</w:t>
            </w:r>
          </w:p>
          <w:p w:rsidR="003170F8" w:rsidRPr="00D56155" w:rsidRDefault="003170F8" w:rsidP="007A5D45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170F8" w:rsidRPr="00D56155" w:rsidRDefault="00500AA6" w:rsidP="00317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курс</w:t>
            </w:r>
            <w:r w:rsidR="003170F8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 на базі Херсонської академії неп</w:t>
            </w:r>
            <w:r w:rsidR="0077684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ер</w:t>
            </w:r>
            <w:r w:rsidR="003170F8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ої освіти:</w:t>
            </w:r>
          </w:p>
          <w:p w:rsidR="003170F8" w:rsidRPr="00D56155" w:rsidRDefault="00500AA6" w:rsidP="00317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ідготовка вчителя до р</w:t>
            </w:r>
            <w:r w:rsidR="003170F8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ти в групі продовженого дня»</w:t>
            </w:r>
          </w:p>
          <w:p w:rsidR="0080401B" w:rsidRPr="00D56155" w:rsidRDefault="00500AA6" w:rsidP="00317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28  академічних годин)</w:t>
            </w:r>
            <w:r w:rsidR="003170F8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3170F8" w:rsidRPr="00D56155" w:rsidRDefault="003170F8" w:rsidP="00317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Методика викладання навчального курсу «Інформатика в початковій школі»</w:t>
            </w:r>
          </w:p>
          <w:p w:rsidR="003170F8" w:rsidRPr="00D56155" w:rsidRDefault="003170F8" w:rsidP="00317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8 академічних годин),</w:t>
            </w:r>
          </w:p>
          <w:p w:rsidR="003170F8" w:rsidRPr="00D56155" w:rsidRDefault="003170F8" w:rsidP="00317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Розвиток громадянських </w:t>
            </w:r>
            <w:proofErr w:type="spellStart"/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Україні» </w:t>
            </w:r>
          </w:p>
          <w:p w:rsidR="003170F8" w:rsidRPr="00D56155" w:rsidRDefault="003170F8" w:rsidP="00317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2 академічних годин),</w:t>
            </w:r>
          </w:p>
          <w:p w:rsidR="003170F8" w:rsidRPr="00D56155" w:rsidRDefault="003170F8" w:rsidP="00317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Організація інклюзивного навчання дітей з особливими освітніми потребами в умовах загальноосвітнього навчального закладу»</w:t>
            </w:r>
          </w:p>
          <w:p w:rsidR="003170F8" w:rsidRPr="00D56155" w:rsidRDefault="003170F8" w:rsidP="00317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20 академічних годин)</w:t>
            </w:r>
          </w:p>
          <w:p w:rsidR="007A5D45" w:rsidRPr="00D56155" w:rsidRDefault="00776844" w:rsidP="00500AA6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ер-клас</w:t>
            </w:r>
            <w:r w:rsidR="007A5D45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вчителів </w:t>
            </w:r>
          </w:p>
          <w:p w:rsidR="00776844" w:rsidRPr="00D56155" w:rsidRDefault="007A5D45" w:rsidP="00500AA6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7684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</w:t>
            </w: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и</w:t>
            </w:r>
            <w:r w:rsidR="0077684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7A5D45" w:rsidRPr="00D56155" w:rsidRDefault="007A5D45" w:rsidP="00500AA6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Сучасний</w:t>
            </w:r>
          </w:p>
          <w:p w:rsidR="007A5D45" w:rsidRPr="00D56155" w:rsidRDefault="007A5D45" w:rsidP="00500AA6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рок».</w:t>
            </w:r>
          </w:p>
          <w:p w:rsidR="007A5D45" w:rsidRPr="00D56155" w:rsidRDefault="007A5D45" w:rsidP="0077684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D87039" w:rsidRPr="00D56155" w:rsidRDefault="00D87039" w:rsidP="00D87039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ренінгові заняття з вчителями </w:t>
            </w:r>
          </w:p>
          <w:p w:rsidR="00D87039" w:rsidRPr="00D56155" w:rsidRDefault="00D87039" w:rsidP="00D87039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аткових класів області </w:t>
            </w:r>
          </w:p>
          <w:p w:rsidR="00D87039" w:rsidRPr="00D56155" w:rsidRDefault="00D87039" w:rsidP="00D87039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Тематичне </w:t>
            </w:r>
          </w:p>
          <w:p w:rsidR="00D87039" w:rsidRPr="00D56155" w:rsidRDefault="00D87039" w:rsidP="00D87039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ування у 1 класі НУШ»</w:t>
            </w:r>
          </w:p>
          <w:p w:rsidR="00D87039" w:rsidRPr="00D56155" w:rsidRDefault="00D87039" w:rsidP="00D87039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76844" w:rsidRPr="00D56155" w:rsidRDefault="00D87039" w:rsidP="0077684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і</w:t>
            </w:r>
            <w:r w:rsidR="00776844"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 </w:t>
            </w:r>
          </w:p>
          <w:p w:rsidR="00776844" w:rsidRPr="00D56155" w:rsidRDefault="00776844" w:rsidP="0077684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ителів початкових класів (кущове) «Інтегроване </w:t>
            </w:r>
          </w:p>
          <w:p w:rsidR="00776844" w:rsidRPr="00D56155" w:rsidRDefault="00776844" w:rsidP="0077684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»</w:t>
            </w:r>
          </w:p>
          <w:p w:rsidR="00D87039" w:rsidRPr="00D56155" w:rsidRDefault="00D87039" w:rsidP="0077684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87039" w:rsidRPr="00D56155" w:rsidRDefault="00D87039" w:rsidP="0077684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ідання РМО</w:t>
            </w:r>
          </w:p>
          <w:p w:rsidR="001958B9" w:rsidRPr="00D56155" w:rsidRDefault="00776844" w:rsidP="0077684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нінгове</w:t>
            </w:r>
            <w:proofErr w:type="spellEnd"/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няття «Тематичне </w:t>
            </w:r>
          </w:p>
          <w:p w:rsidR="001958B9" w:rsidRPr="00D56155" w:rsidRDefault="00776844" w:rsidP="0077684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анування дня у </w:t>
            </w: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чаткових класах</w:t>
            </w:r>
          </w:p>
          <w:p w:rsidR="00776844" w:rsidRPr="00D56155" w:rsidRDefault="00776844" w:rsidP="0077684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УШ. Створення Інтелект-карти, </w:t>
            </w:r>
          </w:p>
          <w:p w:rsidR="00776844" w:rsidRPr="00D56155" w:rsidRDefault="00776844" w:rsidP="0077684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пбука</w:t>
            </w:r>
            <w:proofErr w:type="spellEnd"/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776844" w:rsidRPr="00D56155" w:rsidRDefault="00776844" w:rsidP="0077684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87039" w:rsidRPr="00D56155" w:rsidRDefault="00D87039" w:rsidP="0077684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асть у засіданні </w:t>
            </w:r>
          </w:p>
          <w:p w:rsidR="00D87039" w:rsidRPr="00D56155" w:rsidRDefault="00D87039" w:rsidP="0077684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МК </w:t>
            </w:r>
          </w:p>
          <w:p w:rsidR="00D87039" w:rsidRPr="00D56155" w:rsidRDefault="00D87039" w:rsidP="0077684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Методичне</w:t>
            </w:r>
          </w:p>
          <w:p w:rsidR="00D87039" w:rsidRPr="00D56155" w:rsidRDefault="00D87039" w:rsidP="0077684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безпечення </w:t>
            </w:r>
          </w:p>
          <w:p w:rsidR="00D87039" w:rsidRPr="00D56155" w:rsidRDefault="00D87039" w:rsidP="0077684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ння  учнів </w:t>
            </w:r>
          </w:p>
          <w:p w:rsidR="00D87039" w:rsidRPr="00D56155" w:rsidRDefault="00D87039" w:rsidP="0077684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 класу в умовах </w:t>
            </w:r>
          </w:p>
          <w:p w:rsidR="00D87039" w:rsidRPr="00D56155" w:rsidRDefault="00D87039" w:rsidP="0077684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УШ»</w:t>
            </w:r>
          </w:p>
          <w:p w:rsidR="007713E5" w:rsidRPr="00D56155" w:rsidRDefault="007713E5" w:rsidP="00D87039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uk-UA"/>
              </w:rPr>
            </w:pPr>
          </w:p>
        </w:tc>
      </w:tr>
    </w:tbl>
    <w:p w:rsidR="00500940" w:rsidRPr="006D78CE" w:rsidRDefault="00500940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lastRenderedPageBreak/>
        <w:t xml:space="preserve">2.2. </w:t>
      </w: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Участь у роботі журі фахових (творчих) конкурсів.</w:t>
      </w:r>
    </w:p>
    <w:p w:rsidR="00500940" w:rsidRPr="006D78CE" w:rsidRDefault="00500940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Рецензування та експертиза наук</w:t>
      </w:r>
      <w:r w:rsidR="006647B4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ово-методичних матеріалів</w:t>
      </w: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.</w:t>
      </w:r>
    </w:p>
    <w:tbl>
      <w:tblPr>
        <w:tblW w:w="9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2"/>
        <w:gridCol w:w="1983"/>
        <w:gridCol w:w="1983"/>
        <w:gridCol w:w="1909"/>
        <w:gridCol w:w="1983"/>
      </w:tblGrid>
      <w:tr w:rsidR="007713E5" w:rsidRPr="006D78CE" w:rsidTr="006B60C6">
        <w:trPr>
          <w:trHeight w:val="670"/>
        </w:trPr>
        <w:tc>
          <w:tcPr>
            <w:tcW w:w="1982" w:type="dxa"/>
          </w:tcPr>
          <w:p w:rsidR="0080401B" w:rsidRDefault="0080401B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3-2014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</w:t>
            </w:r>
            <w:r w:rsidR="00E3610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1983" w:type="dxa"/>
          </w:tcPr>
          <w:p w:rsidR="0080401B" w:rsidRDefault="0080401B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4-2015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983" w:type="dxa"/>
          </w:tcPr>
          <w:p w:rsidR="0080401B" w:rsidRDefault="0080401B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5-2016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909" w:type="dxa"/>
          </w:tcPr>
          <w:p w:rsidR="0080401B" w:rsidRDefault="0080401B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6-2017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983" w:type="dxa"/>
          </w:tcPr>
          <w:p w:rsidR="0080401B" w:rsidRDefault="0080401B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7-2018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</w:tr>
      <w:tr w:rsidR="00040017" w:rsidRPr="006D78CE" w:rsidTr="00040017">
        <w:trPr>
          <w:trHeight w:val="345"/>
        </w:trPr>
        <w:tc>
          <w:tcPr>
            <w:tcW w:w="1982" w:type="dxa"/>
          </w:tcPr>
          <w:p w:rsidR="00040017" w:rsidRPr="00005794" w:rsidRDefault="00040017" w:rsidP="00D20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040017" w:rsidRPr="00005794" w:rsidRDefault="00040017" w:rsidP="00D20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040017" w:rsidRPr="00005794" w:rsidRDefault="00040017" w:rsidP="000057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7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лен журі ІІ </w:t>
            </w:r>
          </w:p>
          <w:p w:rsidR="00040017" w:rsidRPr="00005794" w:rsidRDefault="00040017" w:rsidP="00005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  <w:r w:rsidRPr="00005794"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>(районного) туру Всеукраїнських олімпіад з курсу «Я у світі»</w:t>
            </w:r>
          </w:p>
        </w:tc>
        <w:tc>
          <w:tcPr>
            <w:tcW w:w="1909" w:type="dxa"/>
          </w:tcPr>
          <w:p w:rsidR="00040017" w:rsidRPr="00005794" w:rsidRDefault="00040017" w:rsidP="000057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7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лен журі ІІ (районного)</w:t>
            </w:r>
          </w:p>
          <w:p w:rsidR="00040017" w:rsidRPr="00005794" w:rsidRDefault="00040017" w:rsidP="000057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7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уру </w:t>
            </w:r>
          </w:p>
          <w:p w:rsidR="00040017" w:rsidRPr="00005794" w:rsidRDefault="00040017" w:rsidP="000057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7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ських олімпіад з</w:t>
            </w:r>
          </w:p>
          <w:p w:rsidR="00040017" w:rsidRPr="00005794" w:rsidRDefault="00040017" w:rsidP="000057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7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и</w:t>
            </w:r>
          </w:p>
        </w:tc>
        <w:tc>
          <w:tcPr>
            <w:tcW w:w="1983" w:type="dxa"/>
          </w:tcPr>
          <w:p w:rsidR="00040017" w:rsidRPr="00005794" w:rsidRDefault="00040017" w:rsidP="00D20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</w:p>
        </w:tc>
      </w:tr>
    </w:tbl>
    <w:p w:rsidR="00500940" w:rsidRPr="006D78CE" w:rsidRDefault="00500940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>2.3.</w:t>
      </w: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 Реалізація педагогічних проектів, програм.</w:t>
      </w:r>
    </w:p>
    <w:p w:rsidR="00500940" w:rsidRPr="006D78CE" w:rsidRDefault="00500940" w:rsidP="00E36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       Наявність сертифікатів, що засвідчу</w:t>
      </w:r>
      <w:r w:rsidR="00E36106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ють право на проведення курсів, </w:t>
      </w: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тренінгів,    семінарів із окремих педагогічних проблем.</w:t>
      </w:r>
    </w:p>
    <w:p w:rsidR="00500940" w:rsidRPr="006D78CE" w:rsidRDefault="006647B4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Інші види роботи</w:t>
      </w:r>
      <w:r w:rsidR="00500940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.</w:t>
      </w:r>
    </w:p>
    <w:tbl>
      <w:tblPr>
        <w:tblW w:w="9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2"/>
        <w:gridCol w:w="1983"/>
        <w:gridCol w:w="1983"/>
        <w:gridCol w:w="1909"/>
        <w:gridCol w:w="1983"/>
      </w:tblGrid>
      <w:tr w:rsidR="007713E5" w:rsidRPr="006D78CE" w:rsidTr="00040017">
        <w:trPr>
          <w:trHeight w:val="195"/>
        </w:trPr>
        <w:tc>
          <w:tcPr>
            <w:tcW w:w="1982" w:type="dxa"/>
          </w:tcPr>
          <w:p w:rsidR="00297DBF" w:rsidRDefault="00297DBF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3-2014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</w:t>
            </w:r>
            <w:r w:rsidR="00E3610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1983" w:type="dxa"/>
          </w:tcPr>
          <w:p w:rsidR="00297DBF" w:rsidRDefault="00297DBF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4-2015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983" w:type="dxa"/>
          </w:tcPr>
          <w:p w:rsidR="00297DBF" w:rsidRDefault="00297DBF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5-2016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909" w:type="dxa"/>
          </w:tcPr>
          <w:p w:rsidR="00297DBF" w:rsidRDefault="00297DBF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6-2017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983" w:type="dxa"/>
          </w:tcPr>
          <w:p w:rsidR="00297DBF" w:rsidRDefault="00297DBF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7-2018</w:t>
            </w:r>
          </w:p>
          <w:p w:rsidR="007713E5" w:rsidRPr="006D78CE" w:rsidRDefault="007713E5" w:rsidP="00E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</w:tr>
      <w:tr w:rsidR="007713E5" w:rsidRPr="006D78CE" w:rsidTr="006D78CE">
        <w:trPr>
          <w:trHeight w:val="194"/>
        </w:trPr>
        <w:tc>
          <w:tcPr>
            <w:tcW w:w="1982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909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</w:tcPr>
          <w:p w:rsidR="007713E5" w:rsidRPr="00D2013B" w:rsidRDefault="00297DBF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2013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ертифікат </w:t>
            </w:r>
          </w:p>
          <w:p w:rsidR="00297DBF" w:rsidRPr="006D78CE" w:rsidRDefault="00297DBF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D2013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694CCB" w:rsidRPr="00D2013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D2013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нер НУШ</w:t>
            </w:r>
            <w:r w:rsidRPr="00D2013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  <w:t>»</w:t>
            </w:r>
          </w:p>
        </w:tc>
      </w:tr>
    </w:tbl>
    <w:p w:rsidR="006D78CE" w:rsidRPr="006D78CE" w:rsidRDefault="00500940" w:rsidP="006D78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/>
        </w:rPr>
        <w:t>ІІІ. Інформація про апробацію методичних розробок працівника</w:t>
      </w:r>
    </w:p>
    <w:p w:rsidR="00500940" w:rsidRPr="006D78CE" w:rsidRDefault="00500940" w:rsidP="006D78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3.1. Власні методичні розробки педагогічного працівника, що проходять апробації чи розповсюджуються із зазначення</w:t>
      </w:r>
      <w:r w:rsidR="00B739AA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м року, теми (за рівнями)</w:t>
      </w: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.</w:t>
      </w:r>
    </w:p>
    <w:tbl>
      <w:tblPr>
        <w:tblW w:w="9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568"/>
        <w:gridCol w:w="1568"/>
        <w:gridCol w:w="1569"/>
        <w:gridCol w:w="1513"/>
        <w:gridCol w:w="1569"/>
      </w:tblGrid>
      <w:tr w:rsidR="00005794" w:rsidRPr="006D78CE" w:rsidTr="006D78CE">
        <w:trPr>
          <w:trHeight w:val="195"/>
        </w:trPr>
        <w:tc>
          <w:tcPr>
            <w:tcW w:w="1800" w:type="dxa"/>
          </w:tcPr>
          <w:p w:rsidR="007713E5" w:rsidRPr="006D78CE" w:rsidRDefault="007713E5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Етапи </w:t>
            </w:r>
          </w:p>
        </w:tc>
        <w:tc>
          <w:tcPr>
            <w:tcW w:w="1620" w:type="dxa"/>
          </w:tcPr>
          <w:p w:rsidR="00005794" w:rsidRDefault="00005794" w:rsidP="007B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3-2014</w:t>
            </w:r>
          </w:p>
          <w:p w:rsidR="007713E5" w:rsidRPr="006D78CE" w:rsidRDefault="007713E5" w:rsidP="007B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</w:t>
            </w:r>
            <w:r w:rsidR="00E3610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1620" w:type="dxa"/>
          </w:tcPr>
          <w:p w:rsidR="00005794" w:rsidRDefault="00005794" w:rsidP="007B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4-2015</w:t>
            </w:r>
          </w:p>
          <w:p w:rsidR="007713E5" w:rsidRPr="006D78CE" w:rsidRDefault="007713E5" w:rsidP="007B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620" w:type="dxa"/>
          </w:tcPr>
          <w:p w:rsidR="00005794" w:rsidRDefault="00005794" w:rsidP="007B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5-2016</w:t>
            </w:r>
          </w:p>
          <w:p w:rsidR="007713E5" w:rsidRPr="006D78CE" w:rsidRDefault="007713E5" w:rsidP="007B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560" w:type="dxa"/>
          </w:tcPr>
          <w:p w:rsidR="00005794" w:rsidRDefault="00005794" w:rsidP="007B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6-2017</w:t>
            </w:r>
          </w:p>
          <w:p w:rsidR="007713E5" w:rsidRPr="006D78CE" w:rsidRDefault="007713E5" w:rsidP="007B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620" w:type="dxa"/>
          </w:tcPr>
          <w:p w:rsidR="00005794" w:rsidRDefault="00005794" w:rsidP="007B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7-2018</w:t>
            </w:r>
          </w:p>
          <w:p w:rsidR="007713E5" w:rsidRPr="006D78CE" w:rsidRDefault="007713E5" w:rsidP="007B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</w:tr>
      <w:tr w:rsidR="00005794" w:rsidRPr="006D78CE" w:rsidTr="006D78CE">
        <w:trPr>
          <w:trHeight w:val="330"/>
        </w:trPr>
        <w:tc>
          <w:tcPr>
            <w:tcW w:w="1800" w:type="dxa"/>
          </w:tcPr>
          <w:p w:rsidR="007713E5" w:rsidRPr="006D78CE" w:rsidRDefault="007713E5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районний</w:t>
            </w:r>
          </w:p>
        </w:tc>
        <w:tc>
          <w:tcPr>
            <w:tcW w:w="1620" w:type="dxa"/>
          </w:tcPr>
          <w:p w:rsidR="007713E5" w:rsidRPr="006D78CE" w:rsidRDefault="007713E5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7713E5" w:rsidRPr="006D78CE" w:rsidRDefault="007713E5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7713E5" w:rsidRPr="006D78CE" w:rsidRDefault="007713E5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7713E5" w:rsidRPr="006D78CE" w:rsidRDefault="007713E5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7713E5" w:rsidRPr="006D78CE" w:rsidRDefault="007713E5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005794" w:rsidRPr="006D78CE" w:rsidTr="006D78CE">
        <w:trPr>
          <w:trHeight w:val="330"/>
        </w:trPr>
        <w:tc>
          <w:tcPr>
            <w:tcW w:w="1800" w:type="dxa"/>
          </w:tcPr>
          <w:p w:rsidR="007713E5" w:rsidRPr="006D78CE" w:rsidRDefault="007713E5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обласний</w:t>
            </w:r>
          </w:p>
        </w:tc>
        <w:tc>
          <w:tcPr>
            <w:tcW w:w="1620" w:type="dxa"/>
          </w:tcPr>
          <w:p w:rsidR="007713E5" w:rsidRPr="006D78CE" w:rsidRDefault="007713E5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7713E5" w:rsidRPr="006D78CE" w:rsidRDefault="007713E5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7713E5" w:rsidRPr="006D78CE" w:rsidRDefault="007713E5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7713E5" w:rsidRPr="006D78CE" w:rsidRDefault="007713E5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7713E5" w:rsidRPr="006D78CE" w:rsidRDefault="007713E5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005794" w:rsidRPr="006D78CE" w:rsidTr="006D78CE">
        <w:trPr>
          <w:trHeight w:val="330"/>
        </w:trPr>
        <w:tc>
          <w:tcPr>
            <w:tcW w:w="1800" w:type="dxa"/>
          </w:tcPr>
          <w:p w:rsidR="007713E5" w:rsidRPr="006D78CE" w:rsidRDefault="007713E5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всеукраїнський</w:t>
            </w:r>
          </w:p>
          <w:p w:rsidR="007713E5" w:rsidRPr="006D78CE" w:rsidRDefault="007713E5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(міжнародний)</w:t>
            </w:r>
          </w:p>
        </w:tc>
        <w:tc>
          <w:tcPr>
            <w:tcW w:w="1620" w:type="dxa"/>
          </w:tcPr>
          <w:p w:rsidR="007713E5" w:rsidRPr="006D78CE" w:rsidRDefault="007713E5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7713E5" w:rsidRPr="006D78CE" w:rsidRDefault="007713E5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7713E5" w:rsidRPr="006D78CE" w:rsidRDefault="007713E5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7713E5" w:rsidRPr="006D78CE" w:rsidRDefault="007713E5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7713E5" w:rsidRPr="006D78CE" w:rsidRDefault="007713E5" w:rsidP="006D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</w:tbl>
    <w:p w:rsidR="006647B4" w:rsidRPr="006D78CE" w:rsidRDefault="00500940" w:rsidP="006D78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/>
        </w:rPr>
        <w:t>ІV. Додаткова освіта</w:t>
      </w:r>
    </w:p>
    <w:p w:rsidR="00466438" w:rsidRDefault="00500940" w:rsidP="0046643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val="uk-UA" w:eastAsia="en-US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4.1. Проходження курсів підвищення кваліфікації (з яких предметів, терміни проходження, на баз</w:t>
      </w:r>
      <w:r w:rsidR="006647B4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і якого навчального закладу).</w:t>
      </w:r>
    </w:p>
    <w:p w:rsidR="0019204A" w:rsidRPr="00466438" w:rsidRDefault="0019204A" w:rsidP="00466438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6643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Курси підвищення кваліфікації вчителів початкових класів  та вихователів груп продовженого дня</w:t>
      </w:r>
      <w:r w:rsidR="00466438" w:rsidRPr="0046643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Pr="0046643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Комунальний вищий навчальний заклад «Херсонська академія неперервної освіти» Херсонської обласної ради. Термін проходження </w:t>
      </w:r>
      <w:r w:rsidR="00466438" w:rsidRPr="0046643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</w:t>
      </w:r>
      <w:r w:rsidRPr="0046643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18. 09.2017р. -  06. 10. 2017р.</w:t>
      </w:r>
    </w:p>
    <w:p w:rsidR="00904350" w:rsidRPr="00466438" w:rsidRDefault="00904350" w:rsidP="00466438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6643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Організаційні заняття для тренерів щодо підготовки вчителів Миколаївської області до роботи з першокласниками на засадах ідей та положень Нової </w:t>
      </w:r>
      <w:r w:rsidR="00466438" w:rsidRPr="0046643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української школи у 2017-2018 </w:t>
      </w:r>
      <w:proofErr w:type="spellStart"/>
      <w:r w:rsidR="00466438" w:rsidRPr="0046643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.</w:t>
      </w:r>
      <w:r w:rsidRPr="0046643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</w:t>
      </w:r>
      <w:proofErr w:type="spellEnd"/>
      <w:r w:rsidR="008D04CB" w:rsidRPr="0046643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="0046643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ермін </w:t>
      </w:r>
      <w:proofErr w:type="spellStart"/>
      <w:r w:rsidR="0046643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ходження-</w:t>
      </w:r>
      <w:proofErr w:type="spellEnd"/>
      <w:r w:rsidR="0046643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46643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9.10.2017 – 21.10.2017р</w:t>
      </w:r>
      <w:r w:rsidR="0046643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500940" w:rsidRPr="006D78CE" w:rsidRDefault="00500940" w:rsidP="006D7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4.2. Наявність друго</w:t>
      </w:r>
      <w:r w:rsidR="006647B4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ї вищої педагогічної освіти</w:t>
      </w: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.</w:t>
      </w:r>
    </w:p>
    <w:p w:rsidR="00500940" w:rsidRPr="006D78CE" w:rsidRDefault="00500940" w:rsidP="006D7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lastRenderedPageBreak/>
        <w:t>4.3. Навчання в ас</w:t>
      </w:r>
      <w:r w:rsidR="006647B4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пірантурі</w:t>
      </w: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.</w:t>
      </w:r>
    </w:p>
    <w:p w:rsidR="00500940" w:rsidRPr="006D78CE" w:rsidRDefault="00500940" w:rsidP="006D7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4.4. Наявність (здобутт</w:t>
      </w:r>
      <w:r w:rsidR="009D1E0A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я) наукового ступеня, ученого зв</w:t>
      </w: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ання.</w:t>
      </w:r>
    </w:p>
    <w:p w:rsidR="00500940" w:rsidRPr="006D78CE" w:rsidRDefault="00500940" w:rsidP="009D1E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/>
        </w:rPr>
        <w:t>V</w:t>
      </w:r>
      <w:r w:rsidRPr="006D78C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>.</w:t>
      </w:r>
      <w:r w:rsidRPr="006D78C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 Досягнення учнів</w:t>
      </w:r>
    </w:p>
    <w:p w:rsidR="00500940" w:rsidRPr="006D78CE" w:rsidRDefault="00500940" w:rsidP="006647B4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5.1. Всеукраїнські учнівські олімпіади з базових дисциплін (рік, результат, прізвище</w:t>
      </w:r>
      <w:r w:rsidR="006647B4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 та ім’я учня) за рівнями</w:t>
      </w: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.</w:t>
      </w:r>
    </w:p>
    <w:tbl>
      <w:tblPr>
        <w:tblW w:w="9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672"/>
        <w:gridCol w:w="1464"/>
        <w:gridCol w:w="1464"/>
        <w:gridCol w:w="1606"/>
        <w:gridCol w:w="1580"/>
      </w:tblGrid>
      <w:tr w:rsidR="00CF5776" w:rsidRPr="006D78CE" w:rsidTr="00005794">
        <w:trPr>
          <w:trHeight w:val="195"/>
        </w:trPr>
        <w:tc>
          <w:tcPr>
            <w:tcW w:w="2054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Етапи конкурсу</w:t>
            </w:r>
          </w:p>
        </w:tc>
        <w:tc>
          <w:tcPr>
            <w:tcW w:w="1672" w:type="dxa"/>
          </w:tcPr>
          <w:p w:rsidR="00297DBF" w:rsidRDefault="00297DBF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3-2014</w:t>
            </w:r>
          </w:p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</w:t>
            </w:r>
            <w:r w:rsidR="009D1E0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1464" w:type="dxa"/>
          </w:tcPr>
          <w:p w:rsidR="00297DBF" w:rsidRDefault="00297DBF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4- 2015</w:t>
            </w:r>
          </w:p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н. р. </w:t>
            </w:r>
          </w:p>
        </w:tc>
        <w:tc>
          <w:tcPr>
            <w:tcW w:w="1464" w:type="dxa"/>
          </w:tcPr>
          <w:p w:rsidR="00297DBF" w:rsidRDefault="00297DBF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5-2016</w:t>
            </w:r>
          </w:p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606" w:type="dxa"/>
          </w:tcPr>
          <w:p w:rsidR="00297DBF" w:rsidRDefault="00297DBF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6-2017</w:t>
            </w:r>
          </w:p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580" w:type="dxa"/>
          </w:tcPr>
          <w:p w:rsidR="00297DBF" w:rsidRDefault="00297DBF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7- 2018</w:t>
            </w:r>
          </w:p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</w:tr>
      <w:tr w:rsidR="00CF5776" w:rsidRPr="006D78CE" w:rsidTr="00005794">
        <w:trPr>
          <w:trHeight w:val="330"/>
        </w:trPr>
        <w:tc>
          <w:tcPr>
            <w:tcW w:w="2054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районний</w:t>
            </w:r>
          </w:p>
        </w:tc>
        <w:tc>
          <w:tcPr>
            <w:tcW w:w="1672" w:type="dxa"/>
          </w:tcPr>
          <w:p w:rsidR="00694CCB" w:rsidRPr="00005794" w:rsidRDefault="00694CCB" w:rsidP="0000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057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атематика, </w:t>
            </w:r>
          </w:p>
          <w:p w:rsidR="00694CCB" w:rsidRPr="00005794" w:rsidRDefault="00005794" w:rsidP="0000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694CCB" w:rsidRPr="000057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</w:t>
            </w:r>
            <w:r w:rsidR="00CF5776" w:rsidRPr="000057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ва</w:t>
            </w:r>
            <w:proofErr w:type="spellEnd"/>
          </w:p>
          <w:p w:rsidR="00CF5776" w:rsidRPr="00005794" w:rsidRDefault="00CF5776" w:rsidP="0000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94CCB" w:rsidRPr="00EF4C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учасники</w:t>
            </w:r>
            <w:r w:rsidR="00694CCB" w:rsidRPr="000057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694CCB" w:rsidRPr="000057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0057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ташинськаК</w:t>
            </w:r>
            <w:proofErr w:type="spellEnd"/>
            <w:r w:rsidRPr="000057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="00694CCB" w:rsidRPr="000057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713E5" w:rsidRPr="00005794" w:rsidRDefault="00694CCB" w:rsidP="00005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  <w:r w:rsidRPr="000057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аврине</w:t>
            </w:r>
            <w:r w:rsidR="00CF5776" w:rsidRPr="000057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ко Є).</w:t>
            </w:r>
            <w:r w:rsidRPr="000057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64" w:type="dxa"/>
          </w:tcPr>
          <w:p w:rsidR="007713E5" w:rsidRPr="00005794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64" w:type="dxa"/>
          </w:tcPr>
          <w:p w:rsidR="007713E5" w:rsidRPr="00005794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</w:tcPr>
          <w:p w:rsidR="00005794" w:rsidRPr="00005794" w:rsidRDefault="00CF5776" w:rsidP="0000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057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атематика, </w:t>
            </w:r>
            <w:proofErr w:type="spellStart"/>
            <w:r w:rsidRPr="000057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родознавст</w:t>
            </w:r>
            <w:proofErr w:type="spellEnd"/>
          </w:p>
          <w:p w:rsidR="007713E5" w:rsidRPr="00005794" w:rsidRDefault="00CF5776" w:rsidP="0000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057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</w:t>
            </w:r>
            <w:proofErr w:type="spellEnd"/>
            <w:r w:rsidRPr="000057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CF5776" w:rsidRPr="00005794" w:rsidRDefault="00005794" w:rsidP="0000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країнська </w:t>
            </w:r>
            <w:r w:rsidR="00CF5776" w:rsidRPr="000057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ва</w:t>
            </w:r>
          </w:p>
          <w:p w:rsidR="00CF5776" w:rsidRPr="00EF4C06" w:rsidRDefault="00CF5776" w:rsidP="0000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учасники</w:t>
            </w:r>
          </w:p>
          <w:p w:rsidR="00CF5776" w:rsidRPr="00EF4C06" w:rsidRDefault="00CF5776" w:rsidP="0000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исків А.</w:t>
            </w:r>
          </w:p>
          <w:p w:rsidR="00CF5776" w:rsidRPr="00005794" w:rsidRDefault="00CF5776" w:rsidP="0000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І місце</w:t>
            </w:r>
          </w:p>
        </w:tc>
        <w:tc>
          <w:tcPr>
            <w:tcW w:w="1580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CF5776" w:rsidRPr="006D78CE" w:rsidTr="00005794">
        <w:trPr>
          <w:trHeight w:val="330"/>
        </w:trPr>
        <w:tc>
          <w:tcPr>
            <w:tcW w:w="2054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обласний</w:t>
            </w:r>
          </w:p>
        </w:tc>
        <w:tc>
          <w:tcPr>
            <w:tcW w:w="1672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464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464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80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CF5776" w:rsidRPr="006D78CE" w:rsidTr="00005794">
        <w:trPr>
          <w:trHeight w:val="330"/>
        </w:trPr>
        <w:tc>
          <w:tcPr>
            <w:tcW w:w="2054" w:type="dxa"/>
          </w:tcPr>
          <w:p w:rsidR="007713E5" w:rsidRPr="006D78CE" w:rsidRDefault="007713E5" w:rsidP="00A1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всеукраїнський</w:t>
            </w:r>
          </w:p>
        </w:tc>
        <w:tc>
          <w:tcPr>
            <w:tcW w:w="1672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464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464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80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</w:tbl>
    <w:p w:rsidR="00500940" w:rsidRPr="006D78CE" w:rsidRDefault="00500940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5.2. Конкурс-захист творчих проектів МАН (рік, результат, прізвище</w:t>
      </w:r>
      <w:r w:rsidR="006647B4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 та ім’я учня) за рівнями</w:t>
      </w: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.</w:t>
      </w:r>
    </w:p>
    <w:tbl>
      <w:tblPr>
        <w:tblW w:w="9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569"/>
        <w:gridCol w:w="1569"/>
        <w:gridCol w:w="1569"/>
        <w:gridCol w:w="1511"/>
        <w:gridCol w:w="1569"/>
      </w:tblGrid>
      <w:tr w:rsidR="007713E5" w:rsidRPr="006D78CE" w:rsidTr="00CF5776">
        <w:trPr>
          <w:trHeight w:val="195"/>
        </w:trPr>
        <w:tc>
          <w:tcPr>
            <w:tcW w:w="2053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Етапи конкурсу</w:t>
            </w:r>
          </w:p>
        </w:tc>
        <w:tc>
          <w:tcPr>
            <w:tcW w:w="1569" w:type="dxa"/>
          </w:tcPr>
          <w:p w:rsidR="00D12A11" w:rsidRDefault="00D12A11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3-2014</w:t>
            </w:r>
          </w:p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</w:t>
            </w:r>
            <w:r w:rsidR="009D1E0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9" w:type="dxa"/>
          </w:tcPr>
          <w:p w:rsidR="00D12A11" w:rsidRDefault="00D12A11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4-2015</w:t>
            </w:r>
          </w:p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н. р. </w:t>
            </w:r>
          </w:p>
        </w:tc>
        <w:tc>
          <w:tcPr>
            <w:tcW w:w="1569" w:type="dxa"/>
          </w:tcPr>
          <w:p w:rsidR="00D12A11" w:rsidRDefault="00D12A11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5-2016</w:t>
            </w:r>
          </w:p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511" w:type="dxa"/>
          </w:tcPr>
          <w:p w:rsidR="00D12A11" w:rsidRDefault="00D12A11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6-2017</w:t>
            </w:r>
          </w:p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569" w:type="dxa"/>
          </w:tcPr>
          <w:p w:rsidR="00D12A11" w:rsidRDefault="00D12A11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7-2018</w:t>
            </w:r>
          </w:p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</w:tr>
      <w:tr w:rsidR="00CF5776" w:rsidRPr="00CF5776" w:rsidTr="00CF5776">
        <w:trPr>
          <w:trHeight w:val="330"/>
        </w:trPr>
        <w:tc>
          <w:tcPr>
            <w:tcW w:w="2053" w:type="dxa"/>
          </w:tcPr>
          <w:p w:rsidR="00CF5776" w:rsidRPr="006D78CE" w:rsidRDefault="00CF5776" w:rsidP="00C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районний</w:t>
            </w:r>
          </w:p>
        </w:tc>
        <w:tc>
          <w:tcPr>
            <w:tcW w:w="1569" w:type="dxa"/>
          </w:tcPr>
          <w:p w:rsidR="00CF5776" w:rsidRPr="00CF5776" w:rsidRDefault="00CF5776" w:rsidP="00CF5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5776" w:rsidRPr="00CF5776" w:rsidRDefault="00CF5776" w:rsidP="00CF5776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CF5776" w:rsidRPr="00CF5776" w:rsidRDefault="00CF5776" w:rsidP="00CF5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</w:tcPr>
          <w:p w:rsidR="00CF5776" w:rsidRPr="006D78CE" w:rsidRDefault="00CF5776" w:rsidP="00C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69" w:type="dxa"/>
          </w:tcPr>
          <w:p w:rsidR="00CF5776" w:rsidRPr="006D78CE" w:rsidRDefault="00CF5776" w:rsidP="00C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CF5776" w:rsidRPr="006D78CE" w:rsidRDefault="00CF5776" w:rsidP="00C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69" w:type="dxa"/>
          </w:tcPr>
          <w:p w:rsidR="00CF5776" w:rsidRPr="006D78CE" w:rsidRDefault="00CF5776" w:rsidP="00C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CF5776" w:rsidRPr="00CF5776" w:rsidTr="00CF5776">
        <w:trPr>
          <w:trHeight w:val="330"/>
        </w:trPr>
        <w:tc>
          <w:tcPr>
            <w:tcW w:w="2053" w:type="dxa"/>
          </w:tcPr>
          <w:p w:rsidR="00CF5776" w:rsidRPr="006D78CE" w:rsidRDefault="00CF5776" w:rsidP="00C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обласний</w:t>
            </w:r>
          </w:p>
        </w:tc>
        <w:tc>
          <w:tcPr>
            <w:tcW w:w="1569" w:type="dxa"/>
          </w:tcPr>
          <w:p w:rsidR="00CF5776" w:rsidRPr="006D78CE" w:rsidRDefault="00CF5776" w:rsidP="00C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69" w:type="dxa"/>
          </w:tcPr>
          <w:p w:rsidR="00CF5776" w:rsidRPr="006D78CE" w:rsidRDefault="00CF5776" w:rsidP="00C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69" w:type="dxa"/>
          </w:tcPr>
          <w:p w:rsidR="00CF5776" w:rsidRPr="006D78CE" w:rsidRDefault="00CF5776" w:rsidP="00C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CF5776" w:rsidRPr="006D78CE" w:rsidRDefault="00CF5776" w:rsidP="00C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69" w:type="dxa"/>
          </w:tcPr>
          <w:p w:rsidR="00CF5776" w:rsidRPr="006D78CE" w:rsidRDefault="00CF5776" w:rsidP="00C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CF5776" w:rsidRPr="00CF5776" w:rsidTr="00CF5776">
        <w:trPr>
          <w:trHeight w:val="330"/>
        </w:trPr>
        <w:tc>
          <w:tcPr>
            <w:tcW w:w="2053" w:type="dxa"/>
          </w:tcPr>
          <w:p w:rsidR="00CF5776" w:rsidRPr="006D78CE" w:rsidRDefault="00CF5776" w:rsidP="00C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всеукраїнський</w:t>
            </w:r>
          </w:p>
        </w:tc>
        <w:tc>
          <w:tcPr>
            <w:tcW w:w="1569" w:type="dxa"/>
          </w:tcPr>
          <w:p w:rsidR="00CF5776" w:rsidRPr="006D78CE" w:rsidRDefault="00CF5776" w:rsidP="00C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69" w:type="dxa"/>
          </w:tcPr>
          <w:p w:rsidR="00CF5776" w:rsidRPr="006D78CE" w:rsidRDefault="00CF5776" w:rsidP="00C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69" w:type="dxa"/>
          </w:tcPr>
          <w:p w:rsidR="00CF5776" w:rsidRPr="006D78CE" w:rsidRDefault="00CF5776" w:rsidP="00C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CF5776" w:rsidRPr="006D78CE" w:rsidRDefault="00CF5776" w:rsidP="00C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69" w:type="dxa"/>
          </w:tcPr>
          <w:p w:rsidR="00CF5776" w:rsidRPr="006D78CE" w:rsidRDefault="00CF5776" w:rsidP="00C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</w:tbl>
    <w:p w:rsidR="00005794" w:rsidRDefault="00005794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</w:p>
    <w:p w:rsidR="00500940" w:rsidRPr="006D78CE" w:rsidRDefault="00500940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5.3. Учнівські конкурси (рік, результат, прізвище та ім’я учня) за рівнями.</w:t>
      </w:r>
    </w:p>
    <w:tbl>
      <w:tblPr>
        <w:tblW w:w="99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550"/>
        <w:gridCol w:w="1594"/>
        <w:gridCol w:w="1661"/>
        <w:gridCol w:w="1457"/>
        <w:gridCol w:w="1667"/>
      </w:tblGrid>
      <w:tr w:rsidR="00050563" w:rsidRPr="006D78CE" w:rsidTr="00005794">
        <w:trPr>
          <w:trHeight w:val="195"/>
        </w:trPr>
        <w:tc>
          <w:tcPr>
            <w:tcW w:w="1998" w:type="dxa"/>
          </w:tcPr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Етапи конкурсу</w:t>
            </w:r>
          </w:p>
        </w:tc>
        <w:tc>
          <w:tcPr>
            <w:tcW w:w="1550" w:type="dxa"/>
          </w:tcPr>
          <w:p w:rsidR="00005794" w:rsidRDefault="0000579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3-2014</w:t>
            </w:r>
          </w:p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</w:t>
            </w:r>
            <w:r w:rsidR="00B004E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1594" w:type="dxa"/>
          </w:tcPr>
          <w:p w:rsidR="00005794" w:rsidRDefault="0000579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4-2015</w:t>
            </w:r>
          </w:p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н. р. </w:t>
            </w:r>
          </w:p>
        </w:tc>
        <w:tc>
          <w:tcPr>
            <w:tcW w:w="1661" w:type="dxa"/>
          </w:tcPr>
          <w:p w:rsidR="00005794" w:rsidRDefault="0000579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5-2016</w:t>
            </w:r>
          </w:p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457" w:type="dxa"/>
          </w:tcPr>
          <w:p w:rsidR="00005794" w:rsidRDefault="0000579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6-2017</w:t>
            </w:r>
          </w:p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  <w:tc>
          <w:tcPr>
            <w:tcW w:w="1667" w:type="dxa"/>
          </w:tcPr>
          <w:p w:rsidR="00005794" w:rsidRDefault="00005794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7-2018</w:t>
            </w:r>
          </w:p>
          <w:p w:rsidR="007713E5" w:rsidRPr="006D78CE" w:rsidRDefault="007713E5" w:rsidP="0004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н. р.</w:t>
            </w:r>
          </w:p>
        </w:tc>
      </w:tr>
      <w:tr w:rsidR="00050563" w:rsidRPr="006D78CE" w:rsidTr="00005794">
        <w:trPr>
          <w:trHeight w:val="330"/>
        </w:trPr>
        <w:tc>
          <w:tcPr>
            <w:tcW w:w="1998" w:type="dxa"/>
          </w:tcPr>
          <w:p w:rsidR="00050563" w:rsidRPr="006D78CE" w:rsidRDefault="00050563" w:rsidP="0005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районний</w:t>
            </w:r>
          </w:p>
        </w:tc>
        <w:tc>
          <w:tcPr>
            <w:tcW w:w="1550" w:type="dxa"/>
          </w:tcPr>
          <w:p w:rsidR="00050563" w:rsidRPr="00EF4C06" w:rsidRDefault="00050563" w:rsidP="00005794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  <w:r w:rsidRPr="00EF4C06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«Моя родина»</w:t>
            </w:r>
          </w:p>
          <w:p w:rsidR="00050563" w:rsidRPr="00EF4C06" w:rsidRDefault="00050563" w:rsidP="00005794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  <w:proofErr w:type="spellStart"/>
            <w:r w:rsidRPr="00EF4C06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Кос</w:t>
            </w:r>
            <w:proofErr w:type="spellEnd"/>
            <w:r w:rsidRPr="00EF4C06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А.</w:t>
            </w:r>
            <w:r w:rsidR="00E211FF" w:rsidRPr="00EF4C06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,</w:t>
            </w:r>
            <w:r w:rsidRPr="00EF4C06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ІІ місце</w:t>
            </w:r>
          </w:p>
          <w:p w:rsidR="00E211FF" w:rsidRPr="00EF4C06" w:rsidRDefault="00E211FF" w:rsidP="00005794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</w:p>
          <w:p w:rsidR="00050563" w:rsidRPr="00EF4C06" w:rsidRDefault="00050563" w:rsidP="00005794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  <w:r w:rsidRPr="00EF4C06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«Одуд – птах року»</w:t>
            </w:r>
          </w:p>
          <w:p w:rsidR="00050563" w:rsidRPr="00EF4C06" w:rsidRDefault="00050563" w:rsidP="00005794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  <w:proofErr w:type="spellStart"/>
            <w:r w:rsidRPr="00EF4C06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Лоташинська</w:t>
            </w:r>
            <w:proofErr w:type="spellEnd"/>
            <w:r w:rsidRPr="00EF4C06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К</w:t>
            </w:r>
            <w:r w:rsidR="00005794" w:rsidRPr="00EF4C06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.</w:t>
            </w:r>
          </w:p>
          <w:p w:rsidR="00050563" w:rsidRPr="00EF4C06" w:rsidRDefault="00050563" w:rsidP="00005794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  <w:r w:rsidRPr="00EF4C06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ІІІ місце</w:t>
            </w:r>
            <w:r w:rsidR="00E211FF" w:rsidRPr="00EF4C06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;</w:t>
            </w:r>
          </w:p>
          <w:p w:rsidR="00050563" w:rsidRPr="00EF4C06" w:rsidRDefault="00050563" w:rsidP="00005794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</w:p>
          <w:p w:rsidR="00050563" w:rsidRPr="00EF4C06" w:rsidRDefault="00050563" w:rsidP="00E2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</w:tcPr>
          <w:p w:rsidR="00E211FF" w:rsidRPr="00EF4C06" w:rsidRDefault="00E211FF" w:rsidP="00E2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йонний</w:t>
            </w:r>
          </w:p>
          <w:p w:rsidR="00E211FF" w:rsidRPr="00EF4C06" w:rsidRDefault="00E211FF" w:rsidP="00E2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етап </w:t>
            </w:r>
          </w:p>
          <w:p w:rsidR="00E211FF" w:rsidRPr="00EF4C06" w:rsidRDefault="00E211FF" w:rsidP="00E2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ласного</w:t>
            </w:r>
          </w:p>
          <w:p w:rsidR="00E211FF" w:rsidRPr="00EF4C06" w:rsidRDefault="00E211FF" w:rsidP="00E2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онкурсу </w:t>
            </w:r>
          </w:p>
          <w:p w:rsidR="00E211FF" w:rsidRPr="00EF4C06" w:rsidRDefault="00E211FF" w:rsidP="00E2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«Кобзар у нашому домі». Номінація </w:t>
            </w:r>
          </w:p>
          <w:p w:rsidR="00E211FF" w:rsidRPr="00EF4C06" w:rsidRDefault="00E211FF" w:rsidP="00E2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«Твори, присвячені </w:t>
            </w:r>
          </w:p>
          <w:p w:rsidR="00E211FF" w:rsidRPr="00EF4C06" w:rsidRDefault="00E211FF" w:rsidP="00E2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. Г. </w:t>
            </w:r>
          </w:p>
          <w:p w:rsidR="00E211FF" w:rsidRPr="00EF4C06" w:rsidRDefault="00FB1640" w:rsidP="00E2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евченку»</w:t>
            </w:r>
          </w:p>
          <w:p w:rsidR="00E211FF" w:rsidRPr="00EF4C06" w:rsidRDefault="00E211FF" w:rsidP="00E2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оташинська</w:t>
            </w:r>
            <w:proofErr w:type="spellEnd"/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50563" w:rsidRPr="00EF4C06" w:rsidRDefault="00E211FF" w:rsidP="00E21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.,  ІІ місце</w:t>
            </w:r>
          </w:p>
        </w:tc>
        <w:tc>
          <w:tcPr>
            <w:tcW w:w="1661" w:type="dxa"/>
          </w:tcPr>
          <w:p w:rsidR="00050563" w:rsidRPr="00005794" w:rsidRDefault="00050563" w:rsidP="00005794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050563" w:rsidRPr="00005794" w:rsidRDefault="00050563" w:rsidP="000057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50563" w:rsidRPr="00005794" w:rsidRDefault="00050563" w:rsidP="00005794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57" w:type="dxa"/>
          </w:tcPr>
          <w:p w:rsidR="00050563" w:rsidRPr="00005794" w:rsidRDefault="00050563" w:rsidP="0000579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7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ий конкурс</w:t>
            </w:r>
          </w:p>
          <w:p w:rsidR="00050563" w:rsidRPr="00005794" w:rsidRDefault="00050563" w:rsidP="0000579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7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ені Петра</w:t>
            </w:r>
          </w:p>
          <w:p w:rsidR="00050563" w:rsidRPr="00005794" w:rsidRDefault="00E211FF" w:rsidP="0000579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цика</w:t>
            </w:r>
            <w:proofErr w:type="spellEnd"/>
          </w:p>
          <w:p w:rsidR="00050563" w:rsidRPr="00005794" w:rsidRDefault="00050563" w:rsidP="0000579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7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ків А.</w:t>
            </w:r>
            <w:r w:rsidR="00D561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0057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</w:t>
            </w:r>
          </w:p>
          <w:p w:rsidR="00050563" w:rsidRPr="00005794" w:rsidRDefault="00050563" w:rsidP="0000579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7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учасник</w:t>
            </w:r>
          </w:p>
          <w:p w:rsidR="00050563" w:rsidRPr="00005794" w:rsidRDefault="00050563" w:rsidP="00005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667" w:type="dxa"/>
          </w:tcPr>
          <w:p w:rsidR="00050563" w:rsidRPr="00005794" w:rsidRDefault="00050563" w:rsidP="0000579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7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ий конкурс</w:t>
            </w:r>
          </w:p>
          <w:p w:rsidR="00050563" w:rsidRPr="00005794" w:rsidRDefault="00050563" w:rsidP="0000579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7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ені Петра</w:t>
            </w:r>
          </w:p>
          <w:p w:rsidR="00050563" w:rsidRPr="00005794" w:rsidRDefault="00E211FF" w:rsidP="0000579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цика</w:t>
            </w:r>
            <w:proofErr w:type="spellEnd"/>
          </w:p>
          <w:p w:rsidR="00050563" w:rsidRPr="00005794" w:rsidRDefault="00050563" w:rsidP="0000579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7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исків А.                        </w:t>
            </w:r>
          </w:p>
          <w:p w:rsidR="00050563" w:rsidRPr="00EF4C06" w:rsidRDefault="005C126E" w:rsidP="0000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І</w:t>
            </w:r>
            <w:r w:rsidR="00D2013B" w:rsidRPr="00EF4C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сце</w:t>
            </w:r>
          </w:p>
        </w:tc>
      </w:tr>
      <w:tr w:rsidR="00050563" w:rsidRPr="006D78CE" w:rsidTr="00005794">
        <w:trPr>
          <w:trHeight w:val="315"/>
        </w:trPr>
        <w:tc>
          <w:tcPr>
            <w:tcW w:w="1998" w:type="dxa"/>
          </w:tcPr>
          <w:p w:rsidR="00050563" w:rsidRPr="006D78CE" w:rsidRDefault="00050563" w:rsidP="0005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о</w:t>
            </w: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бласний</w:t>
            </w:r>
          </w:p>
        </w:tc>
        <w:tc>
          <w:tcPr>
            <w:tcW w:w="1550" w:type="dxa"/>
          </w:tcPr>
          <w:p w:rsidR="00050563" w:rsidRPr="006D78CE" w:rsidRDefault="00050563" w:rsidP="0005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</w:tcPr>
          <w:p w:rsidR="00050563" w:rsidRPr="006D78CE" w:rsidRDefault="00050563" w:rsidP="0005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61" w:type="dxa"/>
          </w:tcPr>
          <w:p w:rsidR="00050563" w:rsidRPr="006D78CE" w:rsidRDefault="00050563" w:rsidP="0005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</w:tcPr>
          <w:p w:rsidR="00050563" w:rsidRPr="006D78CE" w:rsidRDefault="00050563" w:rsidP="0005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:rsidR="00050563" w:rsidRPr="006D78CE" w:rsidRDefault="00050563" w:rsidP="0005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050563" w:rsidRPr="006D78CE" w:rsidTr="00005794">
        <w:trPr>
          <w:trHeight w:val="330"/>
        </w:trPr>
        <w:tc>
          <w:tcPr>
            <w:tcW w:w="1998" w:type="dxa"/>
          </w:tcPr>
          <w:p w:rsidR="00050563" w:rsidRPr="006D78CE" w:rsidRDefault="00050563" w:rsidP="0005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всеукраїнський</w:t>
            </w:r>
          </w:p>
          <w:p w:rsidR="00050563" w:rsidRPr="006D78CE" w:rsidRDefault="00050563" w:rsidP="0005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6D78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(міжнародний)</w:t>
            </w:r>
          </w:p>
        </w:tc>
        <w:tc>
          <w:tcPr>
            <w:tcW w:w="1550" w:type="dxa"/>
          </w:tcPr>
          <w:p w:rsidR="00050563" w:rsidRPr="006D78CE" w:rsidRDefault="00050563" w:rsidP="0005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</w:tcPr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розум</w:t>
            </w:r>
            <w:proofErr w:type="spellEnd"/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ший</w:t>
            </w:r>
            <w:proofErr w:type="spellEnd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ень року»</w:t>
            </w: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енко</w:t>
            </w:r>
            <w:proofErr w:type="spellEnd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</w:t>
            </w:r>
            <w:r w:rsidR="00005794"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ервона М</w:t>
            </w:r>
            <w:r w:rsidR="00005794"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теус</w:t>
            </w:r>
            <w:proofErr w:type="spellEnd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</w:t>
            </w:r>
          </w:p>
          <w:p w:rsidR="00050563" w:rsidRPr="00221283" w:rsidRDefault="00D64408" w:rsidP="002212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>у</w:t>
            </w:r>
            <w:r w:rsidR="00050563" w:rsidRPr="00221283"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>часник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>;</w:t>
            </w:r>
          </w:p>
          <w:p w:rsidR="00D64408" w:rsidRDefault="00D64408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4408" w:rsidRDefault="00D64408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4408" w:rsidRDefault="00D64408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50563" w:rsidRPr="00221283" w:rsidRDefault="00005794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 Кенгуру»</w:t>
            </w:r>
            <w:r w:rsidR="00050563" w:rsidRPr="0022128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 </w:t>
            </w:r>
            <w:r w:rsidR="00D64408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(</w:t>
            </w:r>
            <w:r w:rsidR="00050563" w:rsidRPr="0022128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добрий результат</w:t>
            </w:r>
          </w:p>
          <w:p w:rsidR="00050563" w:rsidRPr="00221283" w:rsidRDefault="00D64408" w:rsidP="0022128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>–  4)</w:t>
            </w: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661" w:type="dxa"/>
          </w:tcPr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«Найрозумніший учень року»</w:t>
            </w: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енко</w:t>
            </w:r>
            <w:proofErr w:type="spellEnd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</w:t>
            </w:r>
            <w:r w:rsidR="00005794"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ервона М</w:t>
            </w:r>
            <w:r w:rsidR="00005794"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теус</w:t>
            </w:r>
            <w:proofErr w:type="spellEnd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</w:t>
            </w: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бров</w:t>
            </w:r>
            <w:proofErr w:type="spellEnd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</w:t>
            </w:r>
          </w:p>
          <w:p w:rsidR="00221283" w:rsidRDefault="00D64408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050563"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ники</w:t>
            </w:r>
          </w:p>
          <w:p w:rsidR="00050563" w:rsidRPr="00221283" w:rsidRDefault="00050563" w:rsidP="0022128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</w:pPr>
            <w:r w:rsidRPr="00221283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="00D64408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(</w:t>
            </w:r>
            <w:r w:rsidRPr="00221283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4 - добрий результат</w:t>
            </w:r>
            <w:r w:rsidR="00D64408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)</w:t>
            </w:r>
          </w:p>
          <w:p w:rsidR="00050563" w:rsidRPr="00221283" w:rsidRDefault="00050563" w:rsidP="00221283">
            <w:pPr>
              <w:tabs>
                <w:tab w:val="left" w:pos="210"/>
              </w:tabs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Колосок  осінній –</w:t>
            </w:r>
          </w:p>
          <w:p w:rsidR="00050563" w:rsidRPr="00221283" w:rsidRDefault="00050563" w:rsidP="00221283">
            <w:pPr>
              <w:tabs>
                <w:tab w:val="left" w:pos="210"/>
              </w:tabs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  <w:r w:rsidRPr="002212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644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асників (</w:t>
            </w:r>
            <w:r w:rsidRPr="002212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олотих</w:t>
            </w:r>
            <w:proofErr w:type="spellEnd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1 – срібний)</w:t>
            </w: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Колосок весняний»</w:t>
            </w: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учасників</w:t>
            </w:r>
          </w:p>
          <w:p w:rsidR="00050563" w:rsidRPr="00221283" w:rsidRDefault="00D64408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050563"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отих – 8</w:t>
            </w: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ник </w:t>
            </w:r>
            <w:r w:rsidR="00D644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</w:t>
            </w:r>
            <w:r w:rsidR="00D644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 Кенгуру»</w:t>
            </w: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учасників</w:t>
            </w: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 5 – відмінний результат,</w:t>
            </w: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– добрий)</w:t>
            </w: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57" w:type="dxa"/>
          </w:tcPr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сеукраїнський конкурс</w:t>
            </w: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Найрозумніший</w:t>
            </w:r>
            <w:r w:rsidR="00005794"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ень року»</w:t>
            </w: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теус</w:t>
            </w:r>
            <w:proofErr w:type="spellEnd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</w:t>
            </w: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бров</w:t>
            </w:r>
            <w:proofErr w:type="spellEnd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</w:t>
            </w:r>
          </w:p>
          <w:p w:rsidR="00050563" w:rsidRPr="00221283" w:rsidRDefault="00D64408" w:rsidP="002212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>у</w:t>
            </w:r>
            <w:r w:rsidR="00050563" w:rsidRPr="00221283"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>часник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uk-UA" w:eastAsia="en-US"/>
              </w:rPr>
              <w:t>;</w:t>
            </w: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4408" w:rsidRDefault="00D64408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розум</w:t>
            </w:r>
            <w:proofErr w:type="spellEnd"/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ший</w:t>
            </w:r>
            <w:proofErr w:type="spellEnd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ень року» (ЗІН)</w:t>
            </w:r>
          </w:p>
          <w:p w:rsidR="00050563" w:rsidRPr="00221283" w:rsidRDefault="00050563" w:rsidP="0022128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обров</w:t>
            </w:r>
            <w:proofErr w:type="spellEnd"/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</w:t>
            </w:r>
          </w:p>
          <w:p w:rsidR="00050563" w:rsidRPr="00221283" w:rsidRDefault="00050563" w:rsidP="0022128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</w:t>
            </w: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50563" w:rsidRPr="00221283" w:rsidRDefault="00050563" w:rsidP="00221283">
            <w:pPr>
              <w:tabs>
                <w:tab w:val="center" w:pos="6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</w:t>
            </w: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 Кенгуру»</w:t>
            </w:r>
          </w:p>
          <w:p w:rsidR="00050563" w:rsidRPr="00221283" w:rsidRDefault="00050563" w:rsidP="00221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1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учасників</w:t>
            </w:r>
          </w:p>
          <w:p w:rsidR="00050563" w:rsidRDefault="00050563" w:rsidP="00221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</w:p>
          <w:p w:rsidR="00D64408" w:rsidRPr="00D64408" w:rsidRDefault="00D64408" w:rsidP="00D6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44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D644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Sunflower</w:t>
            </w:r>
            <w:proofErr w:type="spellEnd"/>
            <w:r w:rsidRPr="00D644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D64408" w:rsidRPr="00D64408" w:rsidRDefault="00D64408" w:rsidP="00D6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44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учасник</w:t>
            </w:r>
          </w:p>
          <w:p w:rsidR="00D64408" w:rsidRPr="00221283" w:rsidRDefault="00D64408" w:rsidP="00D6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/>
              </w:rPr>
            </w:pPr>
            <w:proofErr w:type="spellStart"/>
            <w:r w:rsidRPr="00D644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бров</w:t>
            </w:r>
            <w:proofErr w:type="spellEnd"/>
            <w:r w:rsidRPr="00D644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.</w:t>
            </w:r>
          </w:p>
        </w:tc>
        <w:tc>
          <w:tcPr>
            <w:tcW w:w="1667" w:type="dxa"/>
          </w:tcPr>
          <w:p w:rsidR="00050563" w:rsidRDefault="00D64408" w:rsidP="00D6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644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«</w:t>
            </w:r>
            <w:proofErr w:type="spellStart"/>
            <w:r w:rsidRPr="00D644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Sunflower</w:t>
            </w:r>
            <w:proofErr w:type="spellEnd"/>
            <w:r w:rsidRPr="00D644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D64408" w:rsidRDefault="00D64408" w:rsidP="00D6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 учасників</w:t>
            </w:r>
          </w:p>
          <w:p w:rsidR="00D64408" w:rsidRPr="00D64408" w:rsidRDefault="00D64408" w:rsidP="00D6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б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йне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. – переможці у початковій школі)</w:t>
            </w:r>
          </w:p>
        </w:tc>
      </w:tr>
    </w:tbl>
    <w:p w:rsidR="00500940" w:rsidRPr="006D78CE" w:rsidRDefault="00500940" w:rsidP="00B00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/>
        </w:rPr>
        <w:lastRenderedPageBreak/>
        <w:t>VІ</w:t>
      </w:r>
      <w:r w:rsidRPr="006D78C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>.</w:t>
      </w:r>
      <w:r w:rsidRPr="006D78C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 Присвоєння почесних звань, нагородження</w:t>
      </w:r>
    </w:p>
    <w:p w:rsidR="00841DE7" w:rsidRDefault="00500940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uk-UA"/>
        </w:rPr>
        <w:t>6.1. «Заслужений учитель України», «Заслужений працівник освіти», медаль «Василь Сухомлинський», нагрудний знак «Відмінник освіти», лауреат обласної педагогічної премії «Сто кращих освітян Миколаївської області»</w:t>
      </w: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 тощо (вказати рік присвоєння почесного </w:t>
      </w:r>
      <w:r w:rsidR="006647B4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звання, нагородження)</w:t>
      </w: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.</w:t>
      </w:r>
    </w:p>
    <w:p w:rsidR="005C126E" w:rsidRPr="00D64408" w:rsidRDefault="00D64408" w:rsidP="00221283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D64408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«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Учитель методист», </w:t>
      </w:r>
      <w:r w:rsidR="005C126E" w:rsidRPr="00D64408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2003  рік</w:t>
      </w:r>
      <w:r w:rsidR="00005794" w:rsidRPr="00D64408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,</w:t>
      </w:r>
      <w:r w:rsidRPr="00D64408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="005C126E" w:rsidRPr="00D64408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«Відмінник освіти України»</w:t>
      </w:r>
      <w:r w:rsidR="00005794" w:rsidRPr="00D64408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="005C126E" w:rsidRPr="00D64408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(наказ №152 </w:t>
      </w:r>
      <w:r w:rsidR="00221283" w:rsidRPr="00D64408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від </w:t>
      </w:r>
      <w:r w:rsidR="005C126E" w:rsidRPr="00D64408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17 грудня 1992р.)</w:t>
      </w:r>
    </w:p>
    <w:p w:rsidR="005C126E" w:rsidRPr="00D64408" w:rsidRDefault="005C126E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</w:p>
    <w:p w:rsidR="00500940" w:rsidRPr="006D78CE" w:rsidRDefault="00500940" w:rsidP="00B00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/>
        </w:rPr>
        <w:t>VІІ</w:t>
      </w:r>
      <w:r w:rsidRPr="006D78C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>. Володіння інформаційно-комунікаційними технологіями</w:t>
      </w:r>
    </w:p>
    <w:p w:rsidR="00500940" w:rsidRPr="006D78CE" w:rsidRDefault="00221283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Я а</w:t>
      </w:r>
      <w:r w:rsidR="00500940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ктивний користувач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 Інтернету </w:t>
      </w:r>
    </w:p>
    <w:p w:rsidR="00297DBF" w:rsidRPr="00D64408" w:rsidRDefault="00500940" w:rsidP="00297D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Маю та користуюсь власним </w:t>
      </w:r>
      <w:r w:rsidRPr="00891A68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е-mail</w:t>
      </w:r>
      <w:r w:rsidR="0022128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r w:rsidR="00221283" w:rsidRPr="00D64408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-</w:t>
      </w:r>
      <w:r w:rsidRPr="00D64408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297DBF" w:rsidRPr="00D6440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297DBF" w:rsidRPr="00D64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97DBF" w:rsidRPr="00D6440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alina</w:t>
      </w:r>
      <w:proofErr w:type="spellEnd"/>
      <w:r w:rsidR="00297DBF" w:rsidRPr="00D64408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proofErr w:type="spellStart"/>
      <w:r w:rsidR="00297DBF" w:rsidRPr="00D6440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sileva</w:t>
      </w:r>
      <w:proofErr w:type="spellEnd"/>
      <w:r w:rsidR="00297DBF" w:rsidRPr="00D64408">
        <w:rPr>
          <w:rFonts w:ascii="Times New Roman" w:eastAsiaTheme="minorHAnsi" w:hAnsi="Times New Roman" w:cs="Times New Roman"/>
          <w:sz w:val="24"/>
          <w:szCs w:val="24"/>
          <w:lang w:eastAsia="en-US"/>
        </w:rPr>
        <w:t>@</w:t>
      </w:r>
      <w:proofErr w:type="spellStart"/>
      <w:r w:rsidR="00297DBF" w:rsidRPr="00D6440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mail</w:t>
      </w:r>
      <w:proofErr w:type="spellEnd"/>
      <w:r w:rsidR="00221283" w:rsidRPr="00D64408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.</w:t>
      </w:r>
      <w:r w:rsidR="00297DBF" w:rsidRPr="00D6440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m</w:t>
      </w:r>
      <w:bookmarkStart w:id="0" w:name="_GoBack"/>
      <w:bookmarkEnd w:id="0"/>
    </w:p>
    <w:p w:rsidR="00221283" w:rsidRDefault="00500940" w:rsidP="00297DBF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val="uk-UA"/>
        </w:rPr>
      </w:pPr>
      <w:r w:rsidRPr="00297DB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val="uk-UA"/>
        </w:rPr>
        <w:t>Маю авторський сайт (</w:t>
      </w:r>
      <w:proofErr w:type="spellStart"/>
      <w:r w:rsidRPr="00297DB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val="uk-UA"/>
        </w:rPr>
        <w:t>блог</w:t>
      </w:r>
      <w:proofErr w:type="spellEnd"/>
      <w:r w:rsidRPr="00297DB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val="uk-UA"/>
        </w:rPr>
        <w:t>) та використовую його в своїй ро</w:t>
      </w:r>
      <w:r w:rsidR="00221283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val="uk-UA"/>
        </w:rPr>
        <w:t>боті</w:t>
      </w:r>
    </w:p>
    <w:p w:rsidR="00297DBF" w:rsidRPr="00D64408" w:rsidRDefault="00297DBF" w:rsidP="00297DBF">
      <w:pPr>
        <w:spacing w:after="0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D6440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ttp</w:t>
      </w:r>
      <w:r w:rsidRPr="00D64408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://</w:t>
      </w:r>
      <w:proofErr w:type="spellStart"/>
      <w:r w:rsidRPr="00D6440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alinakisileva</w:t>
      </w:r>
      <w:proofErr w:type="spellEnd"/>
      <w:r w:rsidRPr="00D6440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D6440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t</w:t>
      </w:r>
      <w:r w:rsidRPr="00D6440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D6440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a</w:t>
      </w:r>
      <w:proofErr w:type="spellEnd"/>
    </w:p>
    <w:p w:rsidR="00500940" w:rsidRPr="006D78CE" w:rsidRDefault="00500940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Володію навичк</w:t>
      </w:r>
      <w:r w:rsidR="00221283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ами мультимедійної презентації </w:t>
      </w:r>
    </w:p>
    <w:p w:rsidR="00500940" w:rsidRPr="006D78CE" w:rsidRDefault="00500940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297DB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val="uk-UA"/>
        </w:rPr>
        <w:t>Маю власні (авторські) мультимедійні презентації</w:t>
      </w:r>
      <w:r w:rsidR="00221283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 </w:t>
      </w:r>
    </w:p>
    <w:p w:rsidR="005C126E" w:rsidRPr="006D78CE" w:rsidRDefault="00500940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Володію н</w:t>
      </w:r>
      <w:r w:rsidR="00221283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авичками створення відеофільму .</w:t>
      </w:r>
    </w:p>
    <w:p w:rsidR="00500940" w:rsidRPr="006D78CE" w:rsidRDefault="00221283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Застосовую інформаційні  технології</w:t>
      </w:r>
      <w:r w:rsidR="00500940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 у навчально-виховному процесі.</w:t>
      </w:r>
    </w:p>
    <w:p w:rsidR="00500940" w:rsidRDefault="00500940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val="uk-UA"/>
        </w:rPr>
      </w:pPr>
      <w:r w:rsidRPr="006B60C6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val="uk-UA"/>
        </w:rPr>
        <w:t>Викор</w:t>
      </w:r>
      <w:r w:rsidR="006D78CE" w:rsidRPr="006B60C6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val="uk-UA"/>
        </w:rPr>
        <w:t>и</w:t>
      </w:r>
      <w:r w:rsidRPr="006B60C6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val="uk-UA"/>
        </w:rPr>
        <w:t>стовую засоби дистанційного навчання за допомогою Інтернет-ресур</w:t>
      </w:r>
      <w:r w:rsidR="006647B4" w:rsidRPr="006B60C6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val="uk-UA"/>
        </w:rPr>
        <w:t>су</w:t>
      </w:r>
      <w:r w:rsidRPr="006B60C6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val="uk-UA"/>
        </w:rPr>
        <w:t>.</w:t>
      </w:r>
    </w:p>
    <w:p w:rsidR="00B01DAB" w:rsidRPr="00D64408" w:rsidRDefault="00221283" w:rsidP="00B01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4408">
        <w:rPr>
          <w:rFonts w:ascii="Times New Roman" w:hAnsi="Times New Roman" w:cs="Times New Roman"/>
          <w:sz w:val="24"/>
          <w:szCs w:val="24"/>
          <w:lang w:val="uk-UA"/>
        </w:rPr>
        <w:t>Пройшла к</w:t>
      </w:r>
      <w:r w:rsidR="00B01DAB" w:rsidRPr="00D64408">
        <w:rPr>
          <w:rFonts w:ascii="Times New Roman" w:hAnsi="Times New Roman" w:cs="Times New Roman"/>
          <w:sz w:val="24"/>
          <w:szCs w:val="24"/>
          <w:lang w:val="uk-UA"/>
        </w:rPr>
        <w:t>урс літньої сесії «</w:t>
      </w:r>
      <w:r w:rsidR="00B01DAB" w:rsidRPr="00D64408">
        <w:rPr>
          <w:rFonts w:ascii="Times New Roman" w:hAnsi="Times New Roman" w:cs="Times New Roman"/>
          <w:sz w:val="24"/>
          <w:szCs w:val="24"/>
          <w:lang w:val="en-US"/>
        </w:rPr>
        <w:t>WEP</w:t>
      </w:r>
      <w:r w:rsidR="00B01DAB" w:rsidRPr="00D6440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01DAB" w:rsidRPr="00D64408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D64408" w:rsidRPr="00D64408">
        <w:rPr>
          <w:rFonts w:ascii="Times New Roman" w:hAnsi="Times New Roman" w:cs="Times New Roman"/>
          <w:sz w:val="24"/>
          <w:szCs w:val="24"/>
          <w:lang w:val="uk-UA"/>
        </w:rPr>
        <w:t>- школи–</w:t>
      </w:r>
      <w:r w:rsidR="00B01DAB" w:rsidRPr="00D64408"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Pr="00D64408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D6440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01DAB" w:rsidRPr="00D64408">
        <w:rPr>
          <w:rFonts w:ascii="Times New Roman" w:hAnsi="Times New Roman" w:cs="Times New Roman"/>
          <w:sz w:val="24"/>
          <w:szCs w:val="24"/>
          <w:lang w:val="uk-UA"/>
        </w:rPr>
        <w:t>нлайн-курс</w:t>
      </w:r>
      <w:proofErr w:type="spellEnd"/>
      <w:r w:rsidR="00B01DAB" w:rsidRPr="00D64408">
        <w:rPr>
          <w:rFonts w:ascii="Times New Roman" w:hAnsi="Times New Roman" w:cs="Times New Roman"/>
          <w:sz w:val="24"/>
          <w:szCs w:val="24"/>
          <w:lang w:val="uk-UA"/>
        </w:rPr>
        <w:t xml:space="preserve"> «Вчимося жити разом»</w:t>
      </w:r>
      <w:r w:rsidRPr="00D64408">
        <w:rPr>
          <w:rFonts w:ascii="Times New Roman" w:hAnsi="Times New Roman" w:cs="Times New Roman"/>
          <w:sz w:val="24"/>
          <w:szCs w:val="24"/>
          <w:lang w:val="uk-UA"/>
        </w:rPr>
        <w:t xml:space="preserve">, в даний час проходжу </w:t>
      </w:r>
      <w:proofErr w:type="spellStart"/>
      <w:r w:rsidRPr="00D64408">
        <w:rPr>
          <w:rFonts w:ascii="Times New Roman" w:hAnsi="Times New Roman" w:cs="Times New Roman"/>
          <w:sz w:val="24"/>
          <w:szCs w:val="24"/>
          <w:lang w:val="uk-UA"/>
        </w:rPr>
        <w:t>онлайн-курс</w:t>
      </w:r>
      <w:proofErr w:type="spellEnd"/>
      <w:r w:rsidRPr="00D64408">
        <w:rPr>
          <w:rFonts w:ascii="Times New Roman" w:hAnsi="Times New Roman" w:cs="Times New Roman"/>
          <w:sz w:val="24"/>
          <w:szCs w:val="24"/>
          <w:lang w:val="uk-UA"/>
        </w:rPr>
        <w:t xml:space="preserve"> для вчителів початкової школи на </w:t>
      </w:r>
      <w:proofErr w:type="spellStart"/>
      <w:r w:rsidRPr="00D64408">
        <w:rPr>
          <w:rFonts w:ascii="Times New Roman" w:hAnsi="Times New Roman" w:cs="Times New Roman"/>
          <w:sz w:val="24"/>
          <w:szCs w:val="24"/>
          <w:lang w:val="uk-UA"/>
        </w:rPr>
        <w:t>онлайн-платформі</w:t>
      </w:r>
      <w:proofErr w:type="spellEnd"/>
      <w:r w:rsidRPr="00D64408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D64408">
        <w:rPr>
          <w:rFonts w:ascii="Times New Roman" w:hAnsi="Times New Roman" w:cs="Times New Roman"/>
          <w:sz w:val="24"/>
          <w:szCs w:val="24"/>
          <w:lang w:val="en-US"/>
        </w:rPr>
        <w:t>EDERA</w:t>
      </w:r>
      <w:r w:rsidRPr="00D64408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01DAB" w:rsidRPr="00D64408" w:rsidRDefault="00B01DAB" w:rsidP="00B01DAB">
      <w:pPr>
        <w:rPr>
          <w:sz w:val="24"/>
          <w:szCs w:val="24"/>
          <w:lang w:val="uk-UA"/>
        </w:rPr>
      </w:pPr>
    </w:p>
    <w:p w:rsidR="00500940" w:rsidRPr="006D78CE" w:rsidRDefault="00500940" w:rsidP="006D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/>
        </w:rPr>
        <w:t>VІІІ</w:t>
      </w:r>
      <w:r w:rsidRPr="006D78C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>. Використання фахових періодичних видань у своїй роботі</w:t>
      </w:r>
    </w:p>
    <w:p w:rsidR="00500940" w:rsidRPr="006D78CE" w:rsidRDefault="00500940" w:rsidP="00500940">
      <w:pPr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Назви газет, ча</w:t>
      </w:r>
      <w:r w:rsidR="006D78CE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сописів та терміни передплати</w:t>
      </w: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.</w:t>
      </w:r>
    </w:p>
    <w:p w:rsidR="005C126E" w:rsidRPr="00906A93" w:rsidRDefault="005C126E" w:rsidP="00221283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906A93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«Вісті </w:t>
      </w:r>
      <w:proofErr w:type="spellStart"/>
      <w:r w:rsidRPr="00906A93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Снігурівщини</w:t>
      </w:r>
      <w:proofErr w:type="spellEnd"/>
      <w:r w:rsidRPr="00906A93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» (2014 2015, 2016, 2017, 2018), «Відкритий урок»</w:t>
      </w:r>
      <w:r w:rsidR="000022B8" w:rsidRPr="00906A93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906A93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(2014, 2015, 2016 2017),  «Учительська газета» (2013), «Класному керівнику усе для роботи» (2016), «Початкова школа»»  2013, 2015, 2016, 2017), »Педрада» (2017) </w:t>
      </w:r>
    </w:p>
    <w:p w:rsidR="005C126E" w:rsidRPr="005C126E" w:rsidRDefault="005C126E" w:rsidP="005C126E">
      <w:pPr>
        <w:spacing w:after="0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5C126E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Загальна кількість балів___________</w:t>
      </w:r>
    </w:p>
    <w:p w:rsidR="00500940" w:rsidRPr="006D78CE" w:rsidRDefault="00500940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</w:p>
    <w:p w:rsidR="00500940" w:rsidRPr="006D78CE" w:rsidRDefault="006D78CE" w:rsidP="0050094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____</w:t>
      </w:r>
      <w:r w:rsidR="00500940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__________                        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           </w:t>
      </w:r>
      <w:r w:rsidR="00500940"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/________________________/</w:t>
      </w:r>
    </w:p>
    <w:p w:rsidR="00841DE7" w:rsidRPr="006D78CE" w:rsidRDefault="00500940" w:rsidP="006D78C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</w:pP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      особистий підпис вчителя                                                                                         </w:t>
      </w:r>
      <w:r w:rsid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                             </w:t>
      </w:r>
      <w:r w:rsidR="00A14232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 xml:space="preserve">            </w:t>
      </w:r>
      <w:r w:rsidRP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ініціали та прізвищ</w:t>
      </w:r>
      <w:r w:rsidR="006D78CE">
        <w:rPr>
          <w:rFonts w:ascii="Times New Roman" w:eastAsia="Times New Roman" w:hAnsi="Times New Roman" w:cs="Times New Roman"/>
          <w:color w:val="002060"/>
          <w:sz w:val="28"/>
          <w:szCs w:val="28"/>
          <w:lang w:val="uk-UA"/>
        </w:rPr>
        <w:t>е</w:t>
      </w:r>
    </w:p>
    <w:sectPr w:rsidR="00841DE7" w:rsidRPr="006D78CE" w:rsidSect="00624854">
      <w:headerReference w:type="default" r:id="rId9"/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98" w:rsidRDefault="00AE5C98" w:rsidP="00221283">
      <w:pPr>
        <w:spacing w:after="0" w:line="240" w:lineRule="auto"/>
      </w:pPr>
      <w:r>
        <w:separator/>
      </w:r>
    </w:p>
  </w:endnote>
  <w:endnote w:type="continuationSeparator" w:id="0">
    <w:p w:rsidR="00AE5C98" w:rsidRDefault="00AE5C98" w:rsidP="0022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98" w:rsidRDefault="00AE5C98" w:rsidP="00221283">
      <w:pPr>
        <w:spacing w:after="0" w:line="240" w:lineRule="auto"/>
      </w:pPr>
      <w:r>
        <w:separator/>
      </w:r>
    </w:p>
  </w:footnote>
  <w:footnote w:type="continuationSeparator" w:id="0">
    <w:p w:rsidR="00AE5C98" w:rsidRDefault="00AE5C98" w:rsidP="0022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1C" w:rsidRPr="00221283" w:rsidRDefault="00840D1C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62869"/>
    <w:multiLevelType w:val="hybridMultilevel"/>
    <w:tmpl w:val="5808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40190"/>
    <w:multiLevelType w:val="multilevel"/>
    <w:tmpl w:val="24A67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940"/>
    <w:rsid w:val="000009A1"/>
    <w:rsid w:val="000022B8"/>
    <w:rsid w:val="00005794"/>
    <w:rsid w:val="00040017"/>
    <w:rsid w:val="00050563"/>
    <w:rsid w:val="00051EA5"/>
    <w:rsid w:val="000605B7"/>
    <w:rsid w:val="00067219"/>
    <w:rsid w:val="000841AF"/>
    <w:rsid w:val="000A551B"/>
    <w:rsid w:val="000C1297"/>
    <w:rsid w:val="000C1752"/>
    <w:rsid w:val="000E0119"/>
    <w:rsid w:val="0019204A"/>
    <w:rsid w:val="001958B9"/>
    <w:rsid w:val="001A5464"/>
    <w:rsid w:val="00221283"/>
    <w:rsid w:val="00230949"/>
    <w:rsid w:val="002950E4"/>
    <w:rsid w:val="00297DBF"/>
    <w:rsid w:val="002B7F44"/>
    <w:rsid w:val="003170F8"/>
    <w:rsid w:val="003A756C"/>
    <w:rsid w:val="00412531"/>
    <w:rsid w:val="00466438"/>
    <w:rsid w:val="004A1600"/>
    <w:rsid w:val="004F6666"/>
    <w:rsid w:val="00500940"/>
    <w:rsid w:val="00500AA6"/>
    <w:rsid w:val="0053484E"/>
    <w:rsid w:val="005579D3"/>
    <w:rsid w:val="005C126E"/>
    <w:rsid w:val="0061621B"/>
    <w:rsid w:val="00624854"/>
    <w:rsid w:val="00634CDA"/>
    <w:rsid w:val="00637418"/>
    <w:rsid w:val="006429B1"/>
    <w:rsid w:val="00655DC6"/>
    <w:rsid w:val="006647B4"/>
    <w:rsid w:val="00694CCB"/>
    <w:rsid w:val="006B60C6"/>
    <w:rsid w:val="006D78CE"/>
    <w:rsid w:val="007713E5"/>
    <w:rsid w:val="00776844"/>
    <w:rsid w:val="007870ED"/>
    <w:rsid w:val="007A5D45"/>
    <w:rsid w:val="007B02BA"/>
    <w:rsid w:val="007B776B"/>
    <w:rsid w:val="007E2F09"/>
    <w:rsid w:val="007F1A2B"/>
    <w:rsid w:val="0080401B"/>
    <w:rsid w:val="00840D1C"/>
    <w:rsid w:val="00841DE7"/>
    <w:rsid w:val="00843086"/>
    <w:rsid w:val="00865B04"/>
    <w:rsid w:val="00866969"/>
    <w:rsid w:val="008774F1"/>
    <w:rsid w:val="00891A68"/>
    <w:rsid w:val="008B2414"/>
    <w:rsid w:val="008D04CB"/>
    <w:rsid w:val="008F55C0"/>
    <w:rsid w:val="00904350"/>
    <w:rsid w:val="00906A93"/>
    <w:rsid w:val="00973CDA"/>
    <w:rsid w:val="009A2092"/>
    <w:rsid w:val="009C2CFB"/>
    <w:rsid w:val="009D1E0A"/>
    <w:rsid w:val="009D47C5"/>
    <w:rsid w:val="00A14232"/>
    <w:rsid w:val="00A56E65"/>
    <w:rsid w:val="00AE5C98"/>
    <w:rsid w:val="00B004E3"/>
    <w:rsid w:val="00B01DAB"/>
    <w:rsid w:val="00B67364"/>
    <w:rsid w:val="00B739AA"/>
    <w:rsid w:val="00B86DE4"/>
    <w:rsid w:val="00BB2C5C"/>
    <w:rsid w:val="00C206B2"/>
    <w:rsid w:val="00CA591A"/>
    <w:rsid w:val="00CC7237"/>
    <w:rsid w:val="00CF5776"/>
    <w:rsid w:val="00D12A11"/>
    <w:rsid w:val="00D2013B"/>
    <w:rsid w:val="00D56155"/>
    <w:rsid w:val="00D64408"/>
    <w:rsid w:val="00D74AB6"/>
    <w:rsid w:val="00D840FA"/>
    <w:rsid w:val="00D87039"/>
    <w:rsid w:val="00DE7DC1"/>
    <w:rsid w:val="00E01268"/>
    <w:rsid w:val="00E06780"/>
    <w:rsid w:val="00E0705A"/>
    <w:rsid w:val="00E15125"/>
    <w:rsid w:val="00E161D9"/>
    <w:rsid w:val="00E211FF"/>
    <w:rsid w:val="00E21524"/>
    <w:rsid w:val="00E36106"/>
    <w:rsid w:val="00EA30A7"/>
    <w:rsid w:val="00EE5A1C"/>
    <w:rsid w:val="00EF4C06"/>
    <w:rsid w:val="00F33FFF"/>
    <w:rsid w:val="00FA442E"/>
    <w:rsid w:val="00FB1640"/>
    <w:rsid w:val="00FC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940"/>
    <w:pPr>
      <w:ind w:left="720"/>
      <w:contextualSpacing/>
    </w:pPr>
    <w:rPr>
      <w:rFonts w:eastAsiaTheme="minorHAnsi"/>
      <w:lang w:eastAsia="en-US"/>
    </w:rPr>
  </w:style>
  <w:style w:type="character" w:styleId="a4">
    <w:name w:val="Emphasis"/>
    <w:basedOn w:val="a0"/>
    <w:uiPriority w:val="20"/>
    <w:qFormat/>
    <w:rsid w:val="00500940"/>
    <w:rPr>
      <w:i/>
      <w:iCs/>
    </w:rPr>
  </w:style>
  <w:style w:type="character" w:styleId="a5">
    <w:name w:val="Hyperlink"/>
    <w:basedOn w:val="a0"/>
    <w:uiPriority w:val="99"/>
    <w:unhideWhenUsed/>
    <w:rsid w:val="0050094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73CDA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2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283"/>
  </w:style>
  <w:style w:type="paragraph" w:styleId="a9">
    <w:name w:val="footer"/>
    <w:basedOn w:val="a"/>
    <w:link w:val="aa"/>
    <w:uiPriority w:val="99"/>
    <w:unhideWhenUsed/>
    <w:rsid w:val="0022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4DB6-9985-47BE-9CA3-F3436B07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7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5</cp:revision>
  <cp:lastPrinted>2016-03-03T12:10:00Z</cp:lastPrinted>
  <dcterms:created xsi:type="dcterms:W3CDTF">2014-11-11T08:17:00Z</dcterms:created>
  <dcterms:modified xsi:type="dcterms:W3CDTF">2018-03-18T04:05:00Z</dcterms:modified>
</cp:coreProperties>
</file>